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2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902"/>
        <w:gridCol w:w="4202"/>
        <w:gridCol w:w="5717"/>
      </w:tblGrid>
      <w:tr w:rsidR="00FB6EC4" w:rsidRPr="008D5767" w14:paraId="5EE550AB" w14:textId="77777777" w:rsidTr="00FF090A">
        <w:trPr>
          <w:cantSplit/>
          <w:trHeight w:val="125"/>
        </w:trPr>
        <w:tc>
          <w:tcPr>
            <w:tcW w:w="902" w:type="dxa"/>
            <w:vAlign w:val="center"/>
          </w:tcPr>
          <w:p w14:paraId="409D89F6" w14:textId="77777777" w:rsidR="00FB6EC4" w:rsidRDefault="00FB6EC4" w:rsidP="00FF09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noProof/>
              </w:rPr>
            </w:pPr>
          </w:p>
        </w:tc>
        <w:tc>
          <w:tcPr>
            <w:tcW w:w="4202" w:type="dxa"/>
            <w:vAlign w:val="center"/>
          </w:tcPr>
          <w:p w14:paraId="76C27755" w14:textId="77777777" w:rsidR="00FB6EC4" w:rsidRPr="00202B6B" w:rsidRDefault="00FB6EC4" w:rsidP="00FF09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17" w:type="dxa"/>
            <w:vAlign w:val="bottom"/>
          </w:tcPr>
          <w:p w14:paraId="1D68F756" w14:textId="33737E72" w:rsidR="00FB6EC4" w:rsidRPr="00202B6B" w:rsidRDefault="00FB6EC4" w:rsidP="00FF090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6"/>
                <w:szCs w:val="26"/>
              </w:rPr>
            </w:pPr>
            <w:r>
              <w:rPr>
                <w:iCs/>
                <w:sz w:val="20"/>
              </w:rPr>
              <w:t>Mẫu: M4Đ</w:t>
            </w:r>
          </w:p>
        </w:tc>
      </w:tr>
      <w:tr w:rsidR="00FB6EC4" w:rsidRPr="008D5767" w14:paraId="201C34A7" w14:textId="77777777" w:rsidTr="00FF090A">
        <w:trPr>
          <w:cantSplit/>
          <w:trHeight w:val="468"/>
        </w:trPr>
        <w:tc>
          <w:tcPr>
            <w:tcW w:w="902" w:type="dxa"/>
            <w:vAlign w:val="center"/>
          </w:tcPr>
          <w:p w14:paraId="1E549354" w14:textId="77777777" w:rsidR="00FB6EC4" w:rsidRPr="00202B6B" w:rsidRDefault="00FB6EC4" w:rsidP="00FF09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  <w:r>
              <w:rPr>
                <w:i/>
                <w:noProof/>
              </w:rPr>
              <w:drawing>
                <wp:inline distT="0" distB="0" distL="0" distR="0" wp14:anchorId="751CB7D7" wp14:editId="69C5B6C1">
                  <wp:extent cx="419100" cy="419100"/>
                  <wp:effectExtent l="0" t="0" r="0" b="0"/>
                  <wp:docPr id="3" name="Picture 3" descr="F:\HSSV\GVCN\logo_chính thứ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HSSV\GVCN\logo_chính thứ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99" cy="42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2DA4C3E0" w14:textId="77777777" w:rsidR="00FB6EC4" w:rsidRDefault="00FB6EC4" w:rsidP="00FF09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  <w:r w:rsidRPr="00202B6B">
              <w:rPr>
                <w:sz w:val="26"/>
                <w:szCs w:val="26"/>
              </w:rPr>
              <w:t>BỘ CÔNG THƯƠNG</w:t>
            </w:r>
          </w:p>
          <w:p w14:paraId="24FB315B" w14:textId="77777777" w:rsidR="00FB6EC4" w:rsidRPr="00184554" w:rsidRDefault="00FB6EC4" w:rsidP="00FF09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  <w:r w:rsidRPr="00202B6B">
              <w:rPr>
                <w:b/>
                <w:sz w:val="26"/>
                <w:szCs w:val="26"/>
              </w:rPr>
              <w:t>TRƯỜNG CAO ĐẲNG KINH TẾ CÔNG NGHIỆP HÀ NỘI</w:t>
            </w:r>
          </w:p>
        </w:tc>
        <w:tc>
          <w:tcPr>
            <w:tcW w:w="5717" w:type="dxa"/>
            <w:vAlign w:val="center"/>
          </w:tcPr>
          <w:p w14:paraId="53A146C0" w14:textId="77777777" w:rsidR="00FB6EC4" w:rsidRDefault="00FB6EC4" w:rsidP="00FF09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6"/>
                <w:szCs w:val="26"/>
              </w:rPr>
            </w:pPr>
            <w:r w:rsidRPr="00202B6B">
              <w:rPr>
                <w:b/>
                <w:sz w:val="26"/>
                <w:szCs w:val="26"/>
              </w:rPr>
              <w:t>CỘNG HÒA XÃ HỘI CHỦ NGHĨA VIỆT NAM</w:t>
            </w:r>
          </w:p>
          <w:p w14:paraId="6D2413A8" w14:textId="77777777" w:rsidR="00FB6EC4" w:rsidRDefault="00FB6EC4" w:rsidP="00FF09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– Tự do – Hạnh phúc</w:t>
            </w:r>
          </w:p>
          <w:p w14:paraId="1C13010E" w14:textId="77777777" w:rsidR="00FB6EC4" w:rsidRPr="00202B6B" w:rsidRDefault="00FB6EC4" w:rsidP="00FF09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00E97F" wp14:editId="7B0A8FBD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44450</wp:posOffset>
                      </wp:positionV>
                      <wp:extent cx="20574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44DA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3.5pt" to="219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" strokecolor="black [3040]"/>
                  </w:pict>
                </mc:Fallback>
              </mc:AlternateContent>
            </w:r>
          </w:p>
        </w:tc>
      </w:tr>
    </w:tbl>
    <w:p w14:paraId="69F212B5" w14:textId="70C6B613" w:rsidR="0043522E" w:rsidRDefault="0043522E" w:rsidP="00FB6EC4">
      <w:pPr>
        <w:spacing w:before="480"/>
        <w:jc w:val="center"/>
        <w:rPr>
          <w:sz w:val="28"/>
          <w:szCs w:val="28"/>
          <w:lang w:val="en-US"/>
        </w:rPr>
      </w:pPr>
      <w:r w:rsidRPr="00F76285">
        <w:rPr>
          <w:sz w:val="28"/>
          <w:szCs w:val="28"/>
          <w:lang w:val="en-US"/>
        </w:rPr>
        <w:t xml:space="preserve">ĐƠN </w:t>
      </w:r>
      <w:r>
        <w:rPr>
          <w:sz w:val="28"/>
          <w:szCs w:val="28"/>
          <w:lang w:val="en-US"/>
        </w:rPr>
        <w:t>ĐỀ NGHỊ CẤP LẠI CHỨNG NHẬN TỐT NGHIỆP,</w:t>
      </w:r>
    </w:p>
    <w:p w14:paraId="06C489D1" w14:textId="77777777" w:rsidR="0043522E" w:rsidRDefault="0043522E" w:rsidP="00CD6334">
      <w:pPr>
        <w:spacing w:after="60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ẢNG ĐIỂM, CHỨNG CHỈ</w:t>
      </w:r>
    </w:p>
    <w:p w14:paraId="3CE7C528" w14:textId="77777777" w:rsidR="0043522E" w:rsidRDefault="0043522E" w:rsidP="000D6D90">
      <w:pPr>
        <w:spacing w:after="120"/>
        <w:ind w:left="720"/>
        <w:rPr>
          <w:lang w:val="en-US"/>
        </w:rPr>
      </w:pPr>
      <w:r w:rsidRPr="00C5085D">
        <w:rPr>
          <w:b/>
          <w:lang w:val="en-US"/>
        </w:rPr>
        <w:t>Kính gửi:</w:t>
      </w:r>
      <w:r>
        <w:rPr>
          <w:lang w:val="en-US"/>
        </w:rPr>
        <w:t xml:space="preserve"> </w:t>
      </w:r>
      <w:r w:rsidR="000D6D90">
        <w:rPr>
          <w:lang w:val="en-US"/>
        </w:rPr>
        <w:t xml:space="preserve">Thầy </w:t>
      </w:r>
      <w:r>
        <w:rPr>
          <w:lang w:val="en-US"/>
        </w:rPr>
        <w:t>Hiệu trưởng Trường Cao đẳng kinh tế công nghiệp Hà nội</w:t>
      </w:r>
    </w:p>
    <w:p w14:paraId="22836C25" w14:textId="77777777" w:rsidR="0043522E" w:rsidRDefault="0043522E" w:rsidP="0043522E">
      <w:pPr>
        <w:rPr>
          <w:lang w:val="en-US"/>
        </w:rPr>
      </w:pPr>
    </w:p>
    <w:p w14:paraId="26D88E66" w14:textId="77777777" w:rsidR="0043522E" w:rsidRDefault="0043522E" w:rsidP="0043522E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Em tên là</w:t>
      </w:r>
      <w:r>
        <w:rPr>
          <w:lang w:val="en-US"/>
        </w:rPr>
        <w:t>:……………………………………………</w:t>
      </w:r>
      <w:r w:rsidRPr="00C5085D">
        <w:rPr>
          <w:b/>
          <w:lang w:val="en-US"/>
        </w:rPr>
        <w:t>Mã sinh viên</w:t>
      </w:r>
      <w:r>
        <w:rPr>
          <w:lang w:val="en-US"/>
        </w:rPr>
        <w:t>:……………………</w:t>
      </w:r>
    </w:p>
    <w:p w14:paraId="5CDBB96B" w14:textId="77777777" w:rsidR="0043522E" w:rsidRDefault="0043522E" w:rsidP="0043522E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Ngày, tháng, năm sinh</w:t>
      </w:r>
      <w:r>
        <w:rPr>
          <w:lang w:val="en-US"/>
        </w:rPr>
        <w:t>:…………………………………………………………………</w:t>
      </w:r>
    </w:p>
    <w:p w14:paraId="746519F5" w14:textId="77777777" w:rsidR="0043522E" w:rsidRDefault="0043522E" w:rsidP="0043522E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Nơi sinh</w:t>
      </w:r>
      <w:r>
        <w:rPr>
          <w:lang w:val="en-US"/>
        </w:rPr>
        <w:t>:………………………………………………………………………………….</w:t>
      </w:r>
    </w:p>
    <w:p w14:paraId="65A1AEE8" w14:textId="77777777" w:rsidR="0043522E" w:rsidRDefault="0043522E" w:rsidP="00CD6334">
      <w:pPr>
        <w:spacing w:after="240" w:line="324" w:lineRule="auto"/>
        <w:rPr>
          <w:lang w:val="en-US"/>
        </w:rPr>
      </w:pPr>
      <w:r w:rsidRPr="00C5085D">
        <w:rPr>
          <w:b/>
          <w:lang w:val="en-US"/>
        </w:rPr>
        <w:t>Lớp</w:t>
      </w:r>
      <w:r>
        <w:rPr>
          <w:lang w:val="en-US"/>
        </w:rPr>
        <w:t>:…………………</w:t>
      </w:r>
      <w:r w:rsidRPr="00C5085D">
        <w:rPr>
          <w:b/>
          <w:lang w:val="en-US"/>
        </w:rPr>
        <w:t>.Khóa</w:t>
      </w:r>
      <w:r>
        <w:rPr>
          <w:lang w:val="en-US"/>
        </w:rPr>
        <w:t>:………………</w:t>
      </w:r>
      <w:r w:rsidRPr="00C5085D">
        <w:rPr>
          <w:b/>
          <w:lang w:val="en-US"/>
        </w:rPr>
        <w:t>Khoa</w:t>
      </w:r>
      <w:r>
        <w:rPr>
          <w:lang w:val="en-US"/>
        </w:rPr>
        <w:t>:…………………………………….</w:t>
      </w:r>
    </w:p>
    <w:p w14:paraId="06BFF17F" w14:textId="77777777" w:rsidR="000E473F" w:rsidRDefault="0043522E" w:rsidP="00CD6334">
      <w:pPr>
        <w:spacing w:line="324" w:lineRule="auto"/>
        <w:ind w:firstLine="567"/>
        <w:rPr>
          <w:lang w:val="en-US"/>
        </w:rPr>
      </w:pPr>
      <w:r>
        <w:rPr>
          <w:lang w:val="en-US"/>
        </w:rPr>
        <w:t xml:space="preserve">Em làm đơn này, xin Nhà trường cấp lại </w:t>
      </w:r>
      <w:r w:rsidR="006A1BEA" w:rsidRPr="007346D7">
        <w:rPr>
          <w:lang w:val="en-US"/>
        </w:rPr>
        <w:t xml:space="preserve">/ xác nhận </w:t>
      </w:r>
      <w:r w:rsidR="00571ADF" w:rsidRPr="007346D7">
        <w:rPr>
          <w:lang w:val="en-US"/>
        </w:rPr>
        <w:t xml:space="preserve">lại </w:t>
      </w:r>
      <w:r w:rsidR="006A1BEA" w:rsidRPr="007346D7">
        <w:rPr>
          <w:lang w:val="en-US"/>
        </w:rPr>
        <w:t>đã hoàn thành học phần</w:t>
      </w:r>
      <w:r w:rsidR="006A1BEA">
        <w:rPr>
          <w:lang w:val="en-US"/>
        </w:rPr>
        <w:t>:</w:t>
      </w:r>
    </w:p>
    <w:p w14:paraId="0CA0483E" w14:textId="24CB012A" w:rsidR="0043522E" w:rsidRDefault="00996278" w:rsidP="00CD6334">
      <w:pPr>
        <w:spacing w:line="324" w:lineRule="auto"/>
        <w:ind w:left="1440"/>
        <w:rPr>
          <w:lang w:val="en-US"/>
        </w:rPr>
      </w:pPr>
      <w:sdt>
        <w:sdtPr>
          <w:rPr>
            <w:lang w:val="en-US"/>
          </w:rPr>
          <w:id w:val="59112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33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3522E">
        <w:rPr>
          <w:lang w:val="en-US"/>
        </w:rPr>
        <w:t>Chứng nhận tốt nghiệp</w:t>
      </w:r>
      <w:r w:rsidR="00C508ED">
        <w:rPr>
          <w:lang w:val="en-US"/>
        </w:rPr>
        <w:t xml:space="preserve"> / Số bản cấp lại:………………</w:t>
      </w:r>
    </w:p>
    <w:p w14:paraId="7C00215A" w14:textId="18EDC8C7" w:rsidR="0043522E" w:rsidRDefault="00996278" w:rsidP="00CD6334">
      <w:pPr>
        <w:spacing w:line="324" w:lineRule="auto"/>
        <w:ind w:left="1440"/>
        <w:rPr>
          <w:lang w:val="en-US"/>
        </w:rPr>
      </w:pPr>
      <w:sdt>
        <w:sdtPr>
          <w:rPr>
            <w:lang w:val="en-US"/>
          </w:rPr>
          <w:id w:val="-54529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33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3522E">
        <w:rPr>
          <w:lang w:val="en-US"/>
        </w:rPr>
        <w:t xml:space="preserve">Bảng điểm toàn khóa </w:t>
      </w:r>
      <w:r w:rsidR="00C508ED">
        <w:rPr>
          <w:lang w:val="en-US"/>
        </w:rPr>
        <w:t xml:space="preserve"> / Số bản cấp lại:………………</w:t>
      </w:r>
    </w:p>
    <w:p w14:paraId="2C0C67B1" w14:textId="4B55226A" w:rsidR="0043522E" w:rsidRDefault="00996278" w:rsidP="00CD6334">
      <w:pPr>
        <w:spacing w:line="324" w:lineRule="auto"/>
        <w:ind w:left="1440"/>
        <w:rPr>
          <w:lang w:val="en-US"/>
        </w:rPr>
      </w:pPr>
      <w:sdt>
        <w:sdtPr>
          <w:rPr>
            <w:lang w:val="en-US"/>
          </w:rPr>
          <w:id w:val="-196349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33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3522E">
        <w:rPr>
          <w:lang w:val="en-US"/>
        </w:rPr>
        <w:t>Bảng điểm học kỳ, năm học</w:t>
      </w:r>
      <w:r w:rsidR="00C508ED">
        <w:rPr>
          <w:lang w:val="en-US"/>
        </w:rPr>
        <w:t xml:space="preserve"> / Số bản cấp lại:………………</w:t>
      </w:r>
    </w:p>
    <w:p w14:paraId="72F2BDA6" w14:textId="01061F71" w:rsidR="0043522E" w:rsidRDefault="00996278" w:rsidP="00CD6334">
      <w:pPr>
        <w:spacing w:line="324" w:lineRule="auto"/>
        <w:ind w:left="1440"/>
        <w:rPr>
          <w:lang w:val="en-US"/>
        </w:rPr>
      </w:pPr>
      <w:sdt>
        <w:sdtPr>
          <w:rPr>
            <w:lang w:val="en-US"/>
          </w:rPr>
          <w:id w:val="133017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33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3522E">
        <w:rPr>
          <w:lang w:val="en-US"/>
        </w:rPr>
        <w:t>Chứng chỉ giáo dục quốc phòng</w:t>
      </w:r>
      <w:r w:rsidR="00C508ED">
        <w:rPr>
          <w:lang w:val="en-US"/>
        </w:rPr>
        <w:t xml:space="preserve"> / Số bản cấp lại:………………</w:t>
      </w:r>
    </w:p>
    <w:p w14:paraId="65628D07" w14:textId="3094C2BC" w:rsidR="0043522E" w:rsidRDefault="00996278" w:rsidP="00CD6334">
      <w:pPr>
        <w:spacing w:line="324" w:lineRule="auto"/>
        <w:ind w:left="1440"/>
        <w:rPr>
          <w:lang w:val="en-US"/>
        </w:rPr>
      </w:pPr>
      <w:sdt>
        <w:sdtPr>
          <w:rPr>
            <w:lang w:val="en-US"/>
          </w:rPr>
          <w:id w:val="57247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33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3522E">
        <w:rPr>
          <w:lang w:val="en-US"/>
        </w:rPr>
        <w:t>Chứng chỉ ngoại ngữ</w:t>
      </w:r>
      <w:r w:rsidR="00C508ED">
        <w:rPr>
          <w:lang w:val="en-US"/>
        </w:rPr>
        <w:t xml:space="preserve"> / Số bản cấp lại:………………</w:t>
      </w:r>
    </w:p>
    <w:p w14:paraId="10C92BF9" w14:textId="44961F63" w:rsidR="0043522E" w:rsidRDefault="00996278" w:rsidP="00CD6334">
      <w:pPr>
        <w:spacing w:line="324" w:lineRule="auto"/>
        <w:ind w:left="1440"/>
        <w:rPr>
          <w:lang w:val="en-US"/>
        </w:rPr>
      </w:pPr>
      <w:sdt>
        <w:sdtPr>
          <w:rPr>
            <w:lang w:val="en-US"/>
          </w:rPr>
          <w:id w:val="172108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33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3522E">
        <w:rPr>
          <w:lang w:val="en-US"/>
        </w:rPr>
        <w:t>Chứng chỉ tin học</w:t>
      </w:r>
      <w:r w:rsidR="00C508ED">
        <w:rPr>
          <w:lang w:val="en-US"/>
        </w:rPr>
        <w:t xml:space="preserve"> / Số bản cấp lại:………………</w:t>
      </w:r>
    </w:p>
    <w:p w14:paraId="323D0874" w14:textId="628ABCC3" w:rsidR="0043522E" w:rsidRDefault="00996278" w:rsidP="00CD6334">
      <w:pPr>
        <w:spacing w:line="324" w:lineRule="auto"/>
        <w:ind w:left="1440"/>
        <w:rPr>
          <w:lang w:val="en-US"/>
        </w:rPr>
      </w:pPr>
      <w:sdt>
        <w:sdtPr>
          <w:rPr>
            <w:lang w:val="en-US"/>
          </w:rPr>
          <w:id w:val="33373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33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3522E">
        <w:rPr>
          <w:lang w:val="en-US"/>
        </w:rPr>
        <w:t>Chứng chỉ kế toán</w:t>
      </w:r>
      <w:r w:rsidR="00C508ED">
        <w:rPr>
          <w:lang w:val="en-US"/>
        </w:rPr>
        <w:t xml:space="preserve"> / Số bản cấp lại:………………</w:t>
      </w:r>
    </w:p>
    <w:p w14:paraId="6A7A0A94" w14:textId="77777777" w:rsidR="0043522E" w:rsidRDefault="0043522E" w:rsidP="00CD6334">
      <w:pPr>
        <w:spacing w:after="360" w:line="324" w:lineRule="auto"/>
        <w:ind w:firstLine="567"/>
        <w:rPr>
          <w:lang w:val="en-US"/>
        </w:rPr>
      </w:pPr>
      <w:r>
        <w:rPr>
          <w:lang w:val="en-US"/>
        </w:rPr>
        <w:t>Em xin trân trọng cảm ơn./.</w:t>
      </w:r>
    </w:p>
    <w:p w14:paraId="66F4B1B2" w14:textId="77777777" w:rsidR="0043522E" w:rsidRPr="00CD6334" w:rsidRDefault="0043522E" w:rsidP="00CD6334">
      <w:pPr>
        <w:spacing w:line="324" w:lineRule="auto"/>
        <w:ind w:left="1440"/>
        <w:rPr>
          <w:sz w:val="22"/>
          <w:szCs w:val="22"/>
          <w:lang w:val="en-US"/>
        </w:rPr>
      </w:pPr>
      <w:r w:rsidRPr="00CD6334">
        <w:rPr>
          <w:sz w:val="22"/>
          <w:szCs w:val="22"/>
          <w:lang w:val="en-US"/>
        </w:rPr>
        <w:t>Kèm theo đơn này, gồm:</w:t>
      </w:r>
    </w:p>
    <w:p w14:paraId="5451E303" w14:textId="77777777" w:rsidR="0043522E" w:rsidRPr="00CD6334" w:rsidRDefault="00996278" w:rsidP="00CD6334">
      <w:pPr>
        <w:spacing w:line="324" w:lineRule="auto"/>
        <w:ind w:left="1440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208040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334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43522E" w:rsidRPr="00CD6334">
        <w:rPr>
          <w:sz w:val="22"/>
          <w:szCs w:val="22"/>
          <w:lang w:val="en-US"/>
        </w:rPr>
        <w:t>Thẻ sinh viên</w:t>
      </w:r>
    </w:p>
    <w:p w14:paraId="647ED2C3" w14:textId="77777777" w:rsidR="0043522E" w:rsidRPr="00CD6334" w:rsidRDefault="00996278" w:rsidP="00CD6334">
      <w:pPr>
        <w:spacing w:after="600" w:line="324" w:lineRule="auto"/>
        <w:ind w:left="1440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68472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334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43522E" w:rsidRPr="00CD6334">
        <w:rPr>
          <w:sz w:val="22"/>
          <w:szCs w:val="22"/>
          <w:lang w:val="en-US"/>
        </w:rPr>
        <w:t>Bản sao công chứng thẻ CCCD / CMTND</w:t>
      </w:r>
    </w:p>
    <w:tbl>
      <w:tblPr>
        <w:tblStyle w:val="TableGrid"/>
        <w:tblW w:w="10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3293"/>
        <w:gridCol w:w="3293"/>
      </w:tblGrid>
      <w:tr w:rsidR="0043522E" w14:paraId="77C7D5BF" w14:textId="77777777" w:rsidTr="00CD6334">
        <w:trPr>
          <w:trHeight w:val="697"/>
          <w:jc w:val="center"/>
        </w:trPr>
        <w:tc>
          <w:tcPr>
            <w:tcW w:w="3754" w:type="dxa"/>
          </w:tcPr>
          <w:p w14:paraId="70687986" w14:textId="77777777" w:rsidR="0043522E" w:rsidRPr="00CD6334" w:rsidRDefault="0043522E">
            <w:pPr>
              <w:rPr>
                <w:b/>
                <w:lang w:val="en-US"/>
              </w:rPr>
            </w:pPr>
            <w:r w:rsidRPr="00CD6334">
              <w:rPr>
                <w:b/>
                <w:lang w:val="en-US"/>
              </w:rPr>
              <w:t>PHÒNG QL ĐÀO TẠO</w:t>
            </w:r>
          </w:p>
          <w:p w14:paraId="730AFF17" w14:textId="77777777" w:rsidR="00CD6334" w:rsidRPr="00CD6334" w:rsidRDefault="00CD6334">
            <w:pPr>
              <w:rPr>
                <w:i/>
                <w:lang w:val="en-US"/>
              </w:rPr>
            </w:pPr>
            <w:r w:rsidRPr="00CD6334">
              <w:rPr>
                <w:i/>
                <w:lang w:val="en-US"/>
              </w:rPr>
              <w:t>Tiếp nhận ngày…../………./……</w:t>
            </w:r>
          </w:p>
          <w:p w14:paraId="07E9077A" w14:textId="77777777" w:rsidR="00CD6334" w:rsidRPr="00CD6334" w:rsidRDefault="00CD6334">
            <w:pPr>
              <w:rPr>
                <w:sz w:val="24"/>
                <w:szCs w:val="24"/>
                <w:lang w:val="en-US"/>
              </w:rPr>
            </w:pPr>
            <w:r w:rsidRPr="00CD6334">
              <w:rPr>
                <w:sz w:val="24"/>
                <w:szCs w:val="24"/>
                <w:lang w:val="en-US"/>
              </w:rPr>
              <w:t>(ký, ghi rõ họ tên)</w:t>
            </w:r>
          </w:p>
        </w:tc>
        <w:tc>
          <w:tcPr>
            <w:tcW w:w="3293" w:type="dxa"/>
          </w:tcPr>
          <w:p w14:paraId="11D07903" w14:textId="77777777" w:rsidR="0043522E" w:rsidRPr="00CD6334" w:rsidRDefault="0043522E">
            <w:pPr>
              <w:rPr>
                <w:b/>
                <w:lang w:val="en-US"/>
              </w:rPr>
            </w:pPr>
            <w:r w:rsidRPr="00CD6334">
              <w:rPr>
                <w:b/>
                <w:lang w:val="en-US"/>
              </w:rPr>
              <w:t>PHÒNG CT HSSV</w:t>
            </w:r>
          </w:p>
          <w:p w14:paraId="05BF2995" w14:textId="77777777" w:rsidR="0043522E" w:rsidRDefault="0043522E">
            <w:pPr>
              <w:rPr>
                <w:lang w:val="en-US"/>
              </w:rPr>
            </w:pPr>
            <w:r w:rsidRPr="00CD6334">
              <w:rPr>
                <w:i/>
                <w:lang w:val="en-US"/>
              </w:rPr>
              <w:t>Đề nghị phòng QLĐT làm các thủ tục nghiệp vụ, giải quyết theo đơn đề nghị</w:t>
            </w:r>
            <w:r w:rsidRPr="00CD6334">
              <w:rPr>
                <w:i/>
                <w:lang w:val="en-US"/>
              </w:rPr>
              <w:br/>
            </w:r>
            <w:r>
              <w:rPr>
                <w:lang w:val="en-US"/>
              </w:rPr>
              <w:t>Ngày……../………./………</w:t>
            </w:r>
          </w:p>
          <w:p w14:paraId="11AAE32B" w14:textId="77777777" w:rsidR="0043522E" w:rsidRDefault="0043522E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CD6334">
              <w:rPr>
                <w:sz w:val="24"/>
                <w:szCs w:val="24"/>
                <w:lang w:val="en-US"/>
              </w:rPr>
              <w:t>ký, ghi rõ họ tên)</w:t>
            </w:r>
          </w:p>
        </w:tc>
        <w:tc>
          <w:tcPr>
            <w:tcW w:w="3293" w:type="dxa"/>
          </w:tcPr>
          <w:p w14:paraId="63D99846" w14:textId="77777777" w:rsidR="0043522E" w:rsidRPr="00CD6334" w:rsidRDefault="0043522E" w:rsidP="00CD6334">
            <w:pPr>
              <w:jc w:val="center"/>
              <w:rPr>
                <w:i/>
                <w:lang w:val="en-US"/>
              </w:rPr>
            </w:pPr>
            <w:r w:rsidRPr="00CD6334">
              <w:rPr>
                <w:i/>
                <w:lang w:val="en-US"/>
              </w:rPr>
              <w:t>Hà nội, ngày      tháng    năm</w:t>
            </w:r>
          </w:p>
          <w:p w14:paraId="2DB3A35A" w14:textId="77777777" w:rsidR="0043522E" w:rsidRDefault="0043522E" w:rsidP="00CD63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ƯỜI ĐỀ NGHỊ</w:t>
            </w:r>
          </w:p>
          <w:p w14:paraId="5F8E7914" w14:textId="77777777" w:rsidR="0043522E" w:rsidRDefault="0043522E" w:rsidP="00CD63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CD6334">
              <w:rPr>
                <w:sz w:val="24"/>
                <w:szCs w:val="24"/>
                <w:lang w:val="en-US"/>
              </w:rPr>
              <w:t>ký, ghi rõ họ tên)</w:t>
            </w:r>
          </w:p>
        </w:tc>
      </w:tr>
    </w:tbl>
    <w:p w14:paraId="485FE64A" w14:textId="6AA538AE" w:rsidR="0043522E" w:rsidRDefault="0043522E">
      <w:pPr>
        <w:rPr>
          <w:lang w:val="en-US"/>
        </w:rPr>
      </w:pPr>
    </w:p>
    <w:p w14:paraId="5F7C48DF" w14:textId="74065806" w:rsidR="00ED453D" w:rsidRDefault="00ED453D">
      <w:pPr>
        <w:rPr>
          <w:lang w:val="en-US"/>
        </w:rPr>
      </w:pPr>
    </w:p>
    <w:p w14:paraId="326BE1C1" w14:textId="6FC08173" w:rsidR="00B93C2E" w:rsidRDefault="00B93C2E">
      <w:pPr>
        <w:rPr>
          <w:lang w:val="en-US"/>
        </w:rPr>
      </w:pPr>
    </w:p>
    <w:p w14:paraId="47331EE6" w14:textId="77777777" w:rsidR="00B93C2E" w:rsidRDefault="00B93C2E">
      <w:pPr>
        <w:rPr>
          <w:lang w:val="en-US"/>
        </w:rPr>
      </w:pPr>
    </w:p>
    <w:p w14:paraId="4B1491B2" w14:textId="6F262F01" w:rsidR="00ED453D" w:rsidRDefault="00ED453D">
      <w:pPr>
        <w:rPr>
          <w:lang w:val="en-US"/>
        </w:rPr>
      </w:pPr>
    </w:p>
    <w:tbl>
      <w:tblPr>
        <w:tblW w:w="1082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902"/>
        <w:gridCol w:w="4202"/>
        <w:gridCol w:w="5717"/>
      </w:tblGrid>
      <w:tr w:rsidR="00ED453D" w:rsidRPr="008D5767" w14:paraId="648FF88D" w14:textId="77777777" w:rsidTr="00476734">
        <w:trPr>
          <w:cantSplit/>
          <w:trHeight w:val="125"/>
        </w:trPr>
        <w:tc>
          <w:tcPr>
            <w:tcW w:w="902" w:type="dxa"/>
            <w:vAlign w:val="center"/>
          </w:tcPr>
          <w:p w14:paraId="27E25237" w14:textId="77777777" w:rsidR="00ED453D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noProof/>
              </w:rPr>
            </w:pPr>
          </w:p>
        </w:tc>
        <w:tc>
          <w:tcPr>
            <w:tcW w:w="4202" w:type="dxa"/>
            <w:vAlign w:val="center"/>
          </w:tcPr>
          <w:p w14:paraId="3078DDD9" w14:textId="77777777" w:rsidR="00ED453D" w:rsidRPr="00202B6B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17" w:type="dxa"/>
            <w:vAlign w:val="bottom"/>
          </w:tcPr>
          <w:p w14:paraId="27E3ADD1" w14:textId="77777777" w:rsidR="00ED453D" w:rsidRPr="00202B6B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6"/>
                <w:szCs w:val="26"/>
              </w:rPr>
            </w:pPr>
            <w:r>
              <w:rPr>
                <w:iCs/>
                <w:sz w:val="20"/>
              </w:rPr>
              <w:t>Mẫu: M5Đ</w:t>
            </w:r>
          </w:p>
        </w:tc>
      </w:tr>
      <w:tr w:rsidR="00ED453D" w:rsidRPr="008D5767" w14:paraId="7AC22144" w14:textId="77777777" w:rsidTr="00476734">
        <w:trPr>
          <w:cantSplit/>
          <w:trHeight w:val="468"/>
        </w:trPr>
        <w:tc>
          <w:tcPr>
            <w:tcW w:w="902" w:type="dxa"/>
            <w:vAlign w:val="center"/>
          </w:tcPr>
          <w:p w14:paraId="023F19F6" w14:textId="77777777" w:rsidR="00ED453D" w:rsidRPr="00202B6B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  <w:r>
              <w:rPr>
                <w:i/>
                <w:noProof/>
              </w:rPr>
              <w:drawing>
                <wp:inline distT="0" distB="0" distL="0" distR="0" wp14:anchorId="60937A04" wp14:editId="14BCDEFF">
                  <wp:extent cx="419100" cy="419100"/>
                  <wp:effectExtent l="0" t="0" r="0" b="0"/>
                  <wp:docPr id="4" name="Picture 4" descr="F:\HSSV\GVCN\logo_chính thứ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HSSV\GVCN\logo_chính thứ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99" cy="42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49D39296" w14:textId="77777777" w:rsidR="00ED453D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  <w:r w:rsidRPr="00202B6B">
              <w:rPr>
                <w:sz w:val="26"/>
                <w:szCs w:val="26"/>
              </w:rPr>
              <w:t>BỘ CÔNG THƯƠNG</w:t>
            </w:r>
          </w:p>
          <w:p w14:paraId="54AB6261" w14:textId="77777777" w:rsidR="00ED453D" w:rsidRPr="00184554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  <w:r w:rsidRPr="00202B6B">
              <w:rPr>
                <w:b/>
                <w:sz w:val="26"/>
                <w:szCs w:val="26"/>
              </w:rPr>
              <w:t>TRƯỜNG CAO ĐẲNG KINH TẾ CÔNG NGHIỆP HÀ NỘI</w:t>
            </w:r>
          </w:p>
        </w:tc>
        <w:tc>
          <w:tcPr>
            <w:tcW w:w="5717" w:type="dxa"/>
            <w:vAlign w:val="center"/>
          </w:tcPr>
          <w:p w14:paraId="4DEA0492" w14:textId="77777777" w:rsidR="00ED453D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6"/>
                <w:szCs w:val="26"/>
              </w:rPr>
            </w:pPr>
            <w:r w:rsidRPr="00202B6B">
              <w:rPr>
                <w:b/>
                <w:sz w:val="26"/>
                <w:szCs w:val="26"/>
              </w:rPr>
              <w:t>CỘNG HÒA XÃ HỘI CHỦ NGHĨA VIỆT NAM</w:t>
            </w:r>
          </w:p>
          <w:p w14:paraId="25BE2D02" w14:textId="77777777" w:rsidR="00ED453D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– Tự do – Hạnh phúc</w:t>
            </w:r>
          </w:p>
          <w:p w14:paraId="0BD162A6" w14:textId="77777777" w:rsidR="00ED453D" w:rsidRPr="00202B6B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C39390" wp14:editId="6600B442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44450</wp:posOffset>
                      </wp:positionV>
                      <wp:extent cx="20574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0BED4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3.5pt" to="219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" strokecolor="black [3040]"/>
                  </w:pict>
                </mc:Fallback>
              </mc:AlternateContent>
            </w:r>
          </w:p>
        </w:tc>
      </w:tr>
    </w:tbl>
    <w:p w14:paraId="048318EE" w14:textId="77777777" w:rsidR="00ED453D" w:rsidRPr="003D738F" w:rsidRDefault="00ED453D" w:rsidP="00EC0B61">
      <w:pPr>
        <w:spacing w:before="120" w:after="240"/>
        <w:jc w:val="center"/>
        <w:rPr>
          <w:sz w:val="28"/>
          <w:lang w:val="en-US"/>
        </w:rPr>
      </w:pPr>
      <w:r w:rsidRPr="003D738F">
        <w:rPr>
          <w:sz w:val="28"/>
          <w:lang w:val="en-US"/>
        </w:rPr>
        <w:t>ĐƠN XIN NGHỈ HỌC TẠM THỜI, BẢO LƯU KẾT QUẢ HỌC TẬP</w:t>
      </w:r>
    </w:p>
    <w:p w14:paraId="726872EB" w14:textId="77777777" w:rsidR="00AD4EB9" w:rsidRDefault="00AD4EB9" w:rsidP="00AD4EB9">
      <w:pPr>
        <w:spacing w:after="120"/>
        <w:jc w:val="center"/>
        <w:rPr>
          <w:lang w:val="en-US"/>
        </w:rPr>
      </w:pPr>
      <w:r w:rsidRPr="00C5085D">
        <w:rPr>
          <w:b/>
          <w:lang w:val="en-US"/>
        </w:rPr>
        <w:t>Kính gửi:</w:t>
      </w:r>
      <w:r>
        <w:rPr>
          <w:lang w:val="en-US"/>
        </w:rPr>
        <w:t xml:space="preserve"> Thầy Hiệu trưởng Trường Cao đẳng kinh tế công nghiệp Hà nội</w:t>
      </w:r>
    </w:p>
    <w:p w14:paraId="2C0DA313" w14:textId="77777777" w:rsidR="00AD4EB9" w:rsidRDefault="00AD4EB9" w:rsidP="00AD4EB9">
      <w:pPr>
        <w:rPr>
          <w:lang w:val="en-US"/>
        </w:rPr>
      </w:pPr>
    </w:p>
    <w:p w14:paraId="2235D391" w14:textId="77777777" w:rsidR="00AD4EB9" w:rsidRDefault="00AD4EB9" w:rsidP="00AD4EB9">
      <w:pPr>
        <w:spacing w:line="324" w:lineRule="auto"/>
        <w:rPr>
          <w:lang w:val="en-US"/>
        </w:rPr>
      </w:pPr>
      <w:r>
        <w:rPr>
          <w:b/>
          <w:lang w:val="en-US"/>
        </w:rPr>
        <w:t>Họ và tên HSSV</w:t>
      </w:r>
      <w:r>
        <w:rPr>
          <w:lang w:val="en-US"/>
        </w:rPr>
        <w:t>:………………………………………</w:t>
      </w:r>
      <w:r w:rsidRPr="00C5085D">
        <w:rPr>
          <w:b/>
          <w:lang w:val="en-US"/>
        </w:rPr>
        <w:t xml:space="preserve">Mã </w:t>
      </w:r>
      <w:r>
        <w:rPr>
          <w:b/>
          <w:lang w:val="en-US"/>
        </w:rPr>
        <w:t>HSSV</w:t>
      </w:r>
      <w:r>
        <w:rPr>
          <w:lang w:val="en-US"/>
        </w:rPr>
        <w:t>:……………………</w:t>
      </w:r>
    </w:p>
    <w:p w14:paraId="060215FB" w14:textId="77777777" w:rsidR="00AD4EB9" w:rsidRDefault="00AD4EB9" w:rsidP="00AD4EB9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Ngày, tháng, năm sinh</w:t>
      </w:r>
      <w:r>
        <w:rPr>
          <w:lang w:val="en-US"/>
        </w:rPr>
        <w:t>:……………………………..</w:t>
      </w:r>
      <w:r w:rsidRPr="001B7779">
        <w:rPr>
          <w:b/>
          <w:lang w:val="en-US"/>
        </w:rPr>
        <w:t>Số điện thoại</w:t>
      </w:r>
      <w:r>
        <w:rPr>
          <w:lang w:val="en-US"/>
        </w:rPr>
        <w:t>:……………………</w:t>
      </w:r>
    </w:p>
    <w:p w14:paraId="1911E96C" w14:textId="77777777" w:rsidR="00AD4EB9" w:rsidRDefault="00AD4EB9" w:rsidP="00AD4EB9">
      <w:pPr>
        <w:spacing w:line="324" w:lineRule="auto"/>
        <w:rPr>
          <w:lang w:val="en-US"/>
        </w:rPr>
      </w:pPr>
      <w:r>
        <w:rPr>
          <w:b/>
          <w:lang w:val="en-US"/>
        </w:rPr>
        <w:t>Hộ khẩu TT</w:t>
      </w:r>
      <w:r>
        <w:rPr>
          <w:lang w:val="en-US"/>
        </w:rPr>
        <w:t>:…………………………………………………………………………….</w:t>
      </w:r>
    </w:p>
    <w:p w14:paraId="5F34804A" w14:textId="77777777" w:rsidR="00AD4EB9" w:rsidRDefault="00AD4EB9" w:rsidP="00AD4EB9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Lớp</w:t>
      </w:r>
      <w:r>
        <w:rPr>
          <w:lang w:val="en-US"/>
        </w:rPr>
        <w:t>:…………………</w:t>
      </w:r>
      <w:r w:rsidRPr="00C5085D">
        <w:rPr>
          <w:b/>
          <w:lang w:val="en-US"/>
        </w:rPr>
        <w:t>Khóa</w:t>
      </w:r>
      <w:r>
        <w:rPr>
          <w:lang w:val="en-US"/>
        </w:rPr>
        <w:t>:………………</w:t>
      </w:r>
      <w:r w:rsidRPr="00C5085D">
        <w:rPr>
          <w:b/>
          <w:lang w:val="en-US"/>
        </w:rPr>
        <w:t>Khoa</w:t>
      </w:r>
      <w:r>
        <w:rPr>
          <w:lang w:val="en-US"/>
        </w:rPr>
        <w:t>:………………………………………</w:t>
      </w:r>
    </w:p>
    <w:p w14:paraId="7C2A8F97" w14:textId="77777777" w:rsidR="00AD4EB9" w:rsidRDefault="00AD4EB9" w:rsidP="00AD4EB9">
      <w:pPr>
        <w:spacing w:line="324" w:lineRule="auto"/>
        <w:ind w:firstLine="567"/>
        <w:jc w:val="both"/>
        <w:rPr>
          <w:lang w:val="en-US"/>
        </w:rPr>
      </w:pPr>
      <w:r>
        <w:rPr>
          <w:lang w:val="en-US"/>
        </w:rPr>
        <w:t>Em làm đơn này kính đề nghị Nhà trường cho em nghỉ học tạm thời và bảo lưu kết quả học tập:</w:t>
      </w:r>
    </w:p>
    <w:p w14:paraId="07D3859A" w14:textId="77777777" w:rsidR="00AD4EB9" w:rsidRDefault="00AD4EB9" w:rsidP="00AD4EB9">
      <w:pPr>
        <w:spacing w:line="324" w:lineRule="auto"/>
        <w:jc w:val="both"/>
        <w:rPr>
          <w:lang w:val="en-US"/>
        </w:rPr>
      </w:pPr>
      <w:r w:rsidRPr="003D738F">
        <w:rPr>
          <w:b/>
          <w:lang w:val="en-US"/>
        </w:rPr>
        <w:t>Thởi gian nghỉ tạm thời</w:t>
      </w:r>
      <w:r>
        <w:rPr>
          <w:lang w:val="en-US"/>
        </w:rPr>
        <w:t xml:space="preserve">: </w:t>
      </w:r>
    </w:p>
    <w:p w14:paraId="58B90E3B" w14:textId="77777777" w:rsidR="00AD4EB9" w:rsidRDefault="00AD4EB9" w:rsidP="00AD4EB9">
      <w:pPr>
        <w:spacing w:line="324" w:lineRule="auto"/>
        <w:jc w:val="both"/>
        <w:rPr>
          <w:lang w:val="en-US"/>
        </w:rPr>
      </w:pPr>
      <w:r>
        <w:rPr>
          <w:lang w:val="en-US"/>
        </w:rPr>
        <w:t>Từ ngày……..tháng…….năm………..đến hết ngày……….tháng………năm………….</w:t>
      </w:r>
    </w:p>
    <w:p w14:paraId="4E63CA7E" w14:textId="77777777" w:rsidR="00AD4EB9" w:rsidRDefault="00AD4EB9" w:rsidP="00AD4EB9">
      <w:pPr>
        <w:spacing w:line="324" w:lineRule="auto"/>
        <w:jc w:val="both"/>
        <w:rPr>
          <w:b/>
          <w:lang w:val="en-US"/>
        </w:rPr>
      </w:pPr>
      <w:r w:rsidRPr="003D738F">
        <w:rPr>
          <w:b/>
          <w:lang w:val="en-US"/>
        </w:rPr>
        <w:t>Bảo lưu kết quả học tập</w:t>
      </w:r>
      <w:r>
        <w:rPr>
          <w:b/>
          <w:lang w:val="en-US"/>
        </w:rPr>
        <w:t xml:space="preserve"> đã tích lũy</w:t>
      </w:r>
      <w:r w:rsidRPr="003D738F">
        <w:rPr>
          <w:b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29"/>
        <w:gridCol w:w="1529"/>
        <w:gridCol w:w="1530"/>
      </w:tblGrid>
      <w:tr w:rsidR="00AD4EB9" w14:paraId="07430BB7" w14:textId="77777777" w:rsidTr="000C7CE1">
        <w:tc>
          <w:tcPr>
            <w:tcW w:w="1529" w:type="dxa"/>
          </w:tcPr>
          <w:p w14:paraId="655C348A" w14:textId="77777777" w:rsidR="00AD4EB9" w:rsidRDefault="00AD4EB9" w:rsidP="000C7CE1">
            <w:pPr>
              <w:spacing w:line="324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ọc kỳ I</w:t>
            </w:r>
          </w:p>
        </w:tc>
        <w:tc>
          <w:tcPr>
            <w:tcW w:w="1529" w:type="dxa"/>
          </w:tcPr>
          <w:p w14:paraId="1D587A23" w14:textId="77777777" w:rsidR="00AD4EB9" w:rsidRDefault="00AD4EB9" w:rsidP="000C7CE1">
            <w:pPr>
              <w:spacing w:line="324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ọc kỳ II</w:t>
            </w:r>
          </w:p>
        </w:tc>
        <w:tc>
          <w:tcPr>
            <w:tcW w:w="1529" w:type="dxa"/>
          </w:tcPr>
          <w:p w14:paraId="665248AF" w14:textId="77777777" w:rsidR="00AD4EB9" w:rsidRDefault="00AD4EB9" w:rsidP="000C7CE1">
            <w:pPr>
              <w:spacing w:line="324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ọc kỳ III</w:t>
            </w:r>
          </w:p>
        </w:tc>
        <w:tc>
          <w:tcPr>
            <w:tcW w:w="1529" w:type="dxa"/>
          </w:tcPr>
          <w:p w14:paraId="7DBB55B6" w14:textId="77777777" w:rsidR="00AD4EB9" w:rsidRDefault="00AD4EB9" w:rsidP="000C7CE1">
            <w:pPr>
              <w:spacing w:line="324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ọc kỳ IV</w:t>
            </w:r>
          </w:p>
        </w:tc>
        <w:tc>
          <w:tcPr>
            <w:tcW w:w="1529" w:type="dxa"/>
          </w:tcPr>
          <w:p w14:paraId="16D415CA" w14:textId="77777777" w:rsidR="00AD4EB9" w:rsidRDefault="00AD4EB9" w:rsidP="000C7CE1">
            <w:pPr>
              <w:spacing w:line="324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ọc kỳ V</w:t>
            </w:r>
          </w:p>
        </w:tc>
        <w:tc>
          <w:tcPr>
            <w:tcW w:w="1530" w:type="dxa"/>
          </w:tcPr>
          <w:p w14:paraId="6154A4CC" w14:textId="77777777" w:rsidR="00AD4EB9" w:rsidRDefault="00AD4EB9" w:rsidP="000C7CE1">
            <w:pPr>
              <w:spacing w:line="324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ọc kỳ VI</w:t>
            </w:r>
          </w:p>
        </w:tc>
      </w:tr>
      <w:tr w:rsidR="00AD4EB9" w14:paraId="0C883645" w14:textId="77777777" w:rsidTr="000C7CE1">
        <w:tc>
          <w:tcPr>
            <w:tcW w:w="1529" w:type="dxa"/>
          </w:tcPr>
          <w:p w14:paraId="32252AA5" w14:textId="77777777" w:rsidR="00AD4EB9" w:rsidRDefault="00AD4EB9" w:rsidP="000C7CE1">
            <w:pPr>
              <w:spacing w:line="324" w:lineRule="auto"/>
              <w:jc w:val="center"/>
              <w:rPr>
                <w:b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5387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29" w:type="dxa"/>
          </w:tcPr>
          <w:p w14:paraId="56E1DA80" w14:textId="77777777" w:rsidR="00AD4EB9" w:rsidRDefault="00AD4EB9" w:rsidP="000C7CE1">
            <w:pPr>
              <w:spacing w:line="324" w:lineRule="auto"/>
              <w:jc w:val="center"/>
              <w:rPr>
                <w:b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3648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29" w:type="dxa"/>
          </w:tcPr>
          <w:p w14:paraId="3188432F" w14:textId="77777777" w:rsidR="00AD4EB9" w:rsidRDefault="00AD4EB9" w:rsidP="000C7CE1">
            <w:pPr>
              <w:spacing w:line="324" w:lineRule="auto"/>
              <w:jc w:val="center"/>
              <w:rPr>
                <w:b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69650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29" w:type="dxa"/>
          </w:tcPr>
          <w:p w14:paraId="53861E04" w14:textId="77777777" w:rsidR="00AD4EB9" w:rsidRDefault="00AD4EB9" w:rsidP="000C7CE1">
            <w:pPr>
              <w:spacing w:line="324" w:lineRule="auto"/>
              <w:jc w:val="center"/>
              <w:rPr>
                <w:b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214406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29" w:type="dxa"/>
          </w:tcPr>
          <w:p w14:paraId="5B3A6548" w14:textId="77777777" w:rsidR="00AD4EB9" w:rsidRDefault="00AD4EB9" w:rsidP="000C7CE1">
            <w:pPr>
              <w:spacing w:line="324" w:lineRule="auto"/>
              <w:jc w:val="center"/>
              <w:rPr>
                <w:b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2269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6A4C4F39" w14:textId="77777777" w:rsidR="00AD4EB9" w:rsidRDefault="00AD4EB9" w:rsidP="000C7CE1">
            <w:pPr>
              <w:spacing w:line="324" w:lineRule="auto"/>
              <w:jc w:val="center"/>
              <w:rPr>
                <w:b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27432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14:paraId="6096B282" w14:textId="77777777" w:rsidR="00AD4EB9" w:rsidRPr="003D738F" w:rsidRDefault="00AD4EB9" w:rsidP="00AD4EB9">
      <w:pPr>
        <w:spacing w:line="324" w:lineRule="auto"/>
        <w:jc w:val="both"/>
        <w:rPr>
          <w:b/>
          <w:lang w:val="en-US"/>
        </w:rPr>
      </w:pPr>
    </w:p>
    <w:p w14:paraId="104AFCF9" w14:textId="77777777" w:rsidR="00AD4EB9" w:rsidRDefault="00AD4EB9" w:rsidP="00AD4EB9">
      <w:pPr>
        <w:spacing w:line="324" w:lineRule="auto"/>
        <w:ind w:firstLine="567"/>
        <w:jc w:val="both"/>
        <w:rPr>
          <w:lang w:val="en-US"/>
        </w:rPr>
      </w:pPr>
      <w:r>
        <w:rPr>
          <w:lang w:val="en-US"/>
        </w:rPr>
        <w:t>Em xin cam đoan hoàn thành mọi nghĩa vụ và chấp hành đầy đủ các quy chế, quy định hiện đang áp dụng tại Nhà trường.</w:t>
      </w:r>
    </w:p>
    <w:p w14:paraId="27D78478" w14:textId="77777777" w:rsidR="00AD4EB9" w:rsidRDefault="00AD4EB9" w:rsidP="00AD4EB9">
      <w:pPr>
        <w:spacing w:line="324" w:lineRule="auto"/>
        <w:ind w:firstLine="567"/>
        <w:jc w:val="both"/>
        <w:rPr>
          <w:lang w:val="en-US"/>
        </w:rPr>
      </w:pPr>
      <w:r>
        <w:rPr>
          <w:lang w:val="en-US"/>
        </w:rPr>
        <w:t>Em xin trân trọng cảm ơn./.</w:t>
      </w:r>
    </w:p>
    <w:p w14:paraId="1201C949" w14:textId="77777777" w:rsidR="00AD4EB9" w:rsidRPr="003D738F" w:rsidRDefault="00AD4EB9" w:rsidP="00AD4EB9">
      <w:pPr>
        <w:spacing w:line="324" w:lineRule="auto"/>
        <w:ind w:firstLine="567"/>
        <w:jc w:val="both"/>
        <w:rPr>
          <w:sz w:val="22"/>
          <w:szCs w:val="22"/>
          <w:lang w:val="en-US"/>
        </w:rPr>
      </w:pPr>
      <w:r w:rsidRPr="003D738F">
        <w:rPr>
          <w:sz w:val="22"/>
          <w:szCs w:val="22"/>
          <w:lang w:val="en-US"/>
        </w:rPr>
        <w:t xml:space="preserve">Kèm theo đơn này, </w:t>
      </w:r>
      <w:r>
        <w:rPr>
          <w:sz w:val="22"/>
          <w:szCs w:val="22"/>
          <w:lang w:val="en-US"/>
        </w:rPr>
        <w:t>gồm</w:t>
      </w:r>
      <w:r w:rsidRPr="003D738F">
        <w:rPr>
          <w:sz w:val="22"/>
          <w:szCs w:val="22"/>
          <w:lang w:val="en-US"/>
        </w:rPr>
        <w:t>:</w:t>
      </w:r>
    </w:p>
    <w:p w14:paraId="6993B941" w14:textId="77777777" w:rsidR="00AD4EB9" w:rsidRPr="003D738F" w:rsidRDefault="00AD4EB9" w:rsidP="00AD4EB9">
      <w:pPr>
        <w:spacing w:line="324" w:lineRule="auto"/>
        <w:jc w:val="both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-13228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Pr="003D738F">
        <w:rPr>
          <w:sz w:val="22"/>
          <w:szCs w:val="22"/>
          <w:lang w:val="en-US"/>
        </w:rPr>
        <w:t>Các xét nghiệm</w:t>
      </w:r>
      <w:r>
        <w:rPr>
          <w:sz w:val="22"/>
          <w:szCs w:val="22"/>
          <w:lang w:val="en-US"/>
        </w:rPr>
        <w:t>, tài liệu</w:t>
      </w:r>
      <w:r w:rsidRPr="003D738F">
        <w:rPr>
          <w:sz w:val="22"/>
          <w:szCs w:val="22"/>
          <w:lang w:val="en-US"/>
        </w:rPr>
        <w:t xml:space="preserve"> y tế chuyên khoa (nếu nghỉ học vì </w:t>
      </w:r>
      <w:r>
        <w:rPr>
          <w:sz w:val="22"/>
          <w:szCs w:val="22"/>
          <w:lang w:val="en-US"/>
        </w:rPr>
        <w:t>thai sản, sức khỏe</w:t>
      </w:r>
      <w:r w:rsidRPr="003D738F">
        <w:rPr>
          <w:sz w:val="22"/>
          <w:szCs w:val="22"/>
          <w:lang w:val="en-US"/>
        </w:rPr>
        <w:t>)</w:t>
      </w:r>
    </w:p>
    <w:p w14:paraId="6336D43E" w14:textId="77777777" w:rsidR="00AD4EB9" w:rsidRPr="003D738F" w:rsidRDefault="00AD4EB9" w:rsidP="00AD4EB9">
      <w:pPr>
        <w:spacing w:line="324" w:lineRule="auto"/>
        <w:jc w:val="both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1679313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Pr="003D738F">
        <w:rPr>
          <w:sz w:val="22"/>
          <w:szCs w:val="22"/>
          <w:lang w:val="en-US"/>
        </w:rPr>
        <w:t>Xác nhận điều kiện gia đình của UBND xã, phường (nếu nghỉ học vì hoàn cảnh gia đình)</w:t>
      </w:r>
    </w:p>
    <w:p w14:paraId="4979425D" w14:textId="77777777" w:rsidR="00AD4EB9" w:rsidRPr="003D738F" w:rsidRDefault="00AD4EB9" w:rsidP="00AD4EB9">
      <w:pPr>
        <w:spacing w:after="240" w:line="324" w:lineRule="auto"/>
        <w:jc w:val="both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21600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Pr="003D738F">
        <w:rPr>
          <w:sz w:val="22"/>
          <w:szCs w:val="22"/>
          <w:lang w:val="en-US"/>
        </w:rPr>
        <w:t>Các giấy tờ chứng minh việc nghỉ học tạm thời</w:t>
      </w:r>
      <w:r>
        <w:rPr>
          <w:sz w:val="22"/>
          <w:szCs w:val="22"/>
          <w:lang w:val="en-US"/>
        </w:rPr>
        <w:t xml:space="preserve"> là cần thiết </w:t>
      </w:r>
      <w:r w:rsidRPr="003D738F">
        <w:rPr>
          <w:sz w:val="22"/>
          <w:szCs w:val="22"/>
          <w:lang w:val="en-US"/>
        </w:rPr>
        <w:t xml:space="preserve"> (nếu nghỉ học vì các </w:t>
      </w:r>
      <w:r>
        <w:rPr>
          <w:sz w:val="22"/>
          <w:szCs w:val="22"/>
          <w:lang w:val="en-US"/>
        </w:rPr>
        <w:t>lý do</w:t>
      </w:r>
      <w:r w:rsidRPr="003D738F">
        <w:rPr>
          <w:sz w:val="22"/>
          <w:szCs w:val="22"/>
          <w:lang w:val="en-US"/>
        </w:rPr>
        <w:t xml:space="preserve"> khác)</w:t>
      </w:r>
    </w:p>
    <w:tbl>
      <w:tblPr>
        <w:tblStyle w:val="TableGrid"/>
        <w:tblW w:w="99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5158"/>
      </w:tblGrid>
      <w:tr w:rsidR="00AD4EB9" w14:paraId="00E59DA8" w14:textId="77777777" w:rsidTr="000C7CE1">
        <w:trPr>
          <w:trHeight w:val="1236"/>
        </w:trPr>
        <w:tc>
          <w:tcPr>
            <w:tcW w:w="4821" w:type="dxa"/>
          </w:tcPr>
          <w:p w14:paraId="4BF3BC95" w14:textId="77777777" w:rsidR="00AD4EB9" w:rsidRDefault="00AD4EB9" w:rsidP="000C7CE1">
            <w:pPr>
              <w:rPr>
                <w:lang w:val="en-US"/>
              </w:rPr>
            </w:pPr>
            <w:r>
              <w:rPr>
                <w:lang w:val="en-US"/>
              </w:rPr>
              <w:t>Ý KIẾN GIA ĐÌNH</w:t>
            </w:r>
          </w:p>
          <w:p w14:paraId="60966EF4" w14:textId="77777777" w:rsidR="00AD4EB9" w:rsidRPr="001715D3" w:rsidRDefault="00AD4EB9" w:rsidP="000C7CE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Pr="001715D3">
              <w:rPr>
                <w:sz w:val="22"/>
                <w:szCs w:val="22"/>
                <w:lang w:val="en-US"/>
              </w:rPr>
              <w:t>(ký, ghi rõ học tên)</w:t>
            </w:r>
          </w:p>
          <w:p w14:paraId="062B63C8" w14:textId="77777777" w:rsidR="00AD4EB9" w:rsidRDefault="00AD4EB9" w:rsidP="000C7CE1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  <w:p w14:paraId="499F9AAA" w14:textId="77777777" w:rsidR="00AD4EB9" w:rsidRDefault="00AD4EB9" w:rsidP="000C7CE1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  <w:p w14:paraId="0AFD4FA4" w14:textId="77777777" w:rsidR="00AD4EB9" w:rsidRDefault="00AD4EB9" w:rsidP="000C7CE1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.</w:t>
            </w:r>
          </w:p>
        </w:tc>
        <w:tc>
          <w:tcPr>
            <w:tcW w:w="5168" w:type="dxa"/>
          </w:tcPr>
          <w:p w14:paraId="32E4FEED" w14:textId="77777777" w:rsidR="00AD4EB9" w:rsidRPr="001715D3" w:rsidRDefault="00AD4EB9" w:rsidP="000C7CE1">
            <w:pPr>
              <w:jc w:val="center"/>
              <w:rPr>
                <w:i/>
                <w:lang w:val="en-US"/>
              </w:rPr>
            </w:pPr>
            <w:r w:rsidRPr="001715D3">
              <w:rPr>
                <w:i/>
                <w:lang w:val="en-US"/>
              </w:rPr>
              <w:t>Hà nội, ngày………tháng……….năm:…......</w:t>
            </w:r>
          </w:p>
          <w:p w14:paraId="1614945B" w14:textId="77777777" w:rsidR="00AD4EB9" w:rsidRDefault="00AD4EB9" w:rsidP="000C7C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H VIÊN</w:t>
            </w:r>
          </w:p>
          <w:p w14:paraId="2E8C1AC3" w14:textId="77777777" w:rsidR="00AD4EB9" w:rsidRDefault="00AD4EB9" w:rsidP="000C7CE1">
            <w:pPr>
              <w:jc w:val="center"/>
              <w:rPr>
                <w:sz w:val="22"/>
                <w:szCs w:val="22"/>
                <w:lang w:val="en-US"/>
              </w:rPr>
            </w:pPr>
            <w:r w:rsidRPr="001715D3">
              <w:rPr>
                <w:sz w:val="22"/>
                <w:szCs w:val="22"/>
                <w:lang w:val="en-US"/>
              </w:rPr>
              <w:t>(ký, ghi rõ họ tên)</w:t>
            </w:r>
          </w:p>
          <w:p w14:paraId="4FEB6B0E" w14:textId="77777777" w:rsidR="00AD4EB9" w:rsidRDefault="00AD4EB9" w:rsidP="000C7CE1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576C51D" w14:textId="77777777" w:rsidR="00AD4EB9" w:rsidRDefault="00AD4EB9" w:rsidP="000C7CE1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874B8E3" w14:textId="77777777" w:rsidR="00AD4EB9" w:rsidRPr="001715D3" w:rsidRDefault="00AD4EB9" w:rsidP="000C7CE1">
            <w:pPr>
              <w:rPr>
                <w:sz w:val="22"/>
                <w:szCs w:val="22"/>
                <w:lang w:val="en-US"/>
              </w:rPr>
            </w:pPr>
          </w:p>
        </w:tc>
      </w:tr>
      <w:tr w:rsidR="00AD4EB9" w14:paraId="75D0BB1A" w14:textId="77777777" w:rsidTr="000C7CE1">
        <w:trPr>
          <w:trHeight w:val="1359"/>
        </w:trPr>
        <w:tc>
          <w:tcPr>
            <w:tcW w:w="4821" w:type="dxa"/>
          </w:tcPr>
          <w:p w14:paraId="03DDEA8F" w14:textId="4C860EA5" w:rsidR="00AD4EB9" w:rsidRDefault="00AD4EB9" w:rsidP="000C7CE1">
            <w:pPr>
              <w:rPr>
                <w:lang w:val="en-US"/>
              </w:rPr>
            </w:pPr>
            <w:r>
              <w:rPr>
                <w:lang w:val="en-US"/>
              </w:rPr>
              <w:t>CB CTSV / GVCN</w:t>
            </w:r>
          </w:p>
          <w:p w14:paraId="737C3016" w14:textId="77777777" w:rsidR="00AD4EB9" w:rsidRDefault="00AD4EB9" w:rsidP="000C7CE1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  <w:p w14:paraId="7E4DB3E8" w14:textId="77777777" w:rsidR="00AD4EB9" w:rsidRDefault="00AD4EB9" w:rsidP="000C7CE1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  <w:p w14:paraId="05FBCC3D" w14:textId="77777777" w:rsidR="00AD4EB9" w:rsidRPr="00EC0B61" w:rsidRDefault="00AD4EB9" w:rsidP="000C7CE1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</w:tc>
        <w:tc>
          <w:tcPr>
            <w:tcW w:w="5168" w:type="dxa"/>
          </w:tcPr>
          <w:p w14:paraId="27D6E481" w14:textId="77777777" w:rsidR="00AD4EB9" w:rsidRDefault="00AD4EB9" w:rsidP="000C7CE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HOA:…………………………………………….</w:t>
            </w:r>
          </w:p>
          <w:p w14:paraId="7A08E002" w14:textId="77777777" w:rsidR="00AD4EB9" w:rsidRDefault="00AD4EB9" w:rsidP="000C7CE1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  <w:p w14:paraId="4186A0F1" w14:textId="77777777" w:rsidR="00AD4EB9" w:rsidRDefault="00AD4EB9" w:rsidP="000C7CE1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  <w:p w14:paraId="64D90CE6" w14:textId="77777777" w:rsidR="00AD4EB9" w:rsidRDefault="00AD4EB9" w:rsidP="000C7CE1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</w:tc>
      </w:tr>
      <w:tr w:rsidR="00AD4EB9" w14:paraId="738338CE" w14:textId="77777777" w:rsidTr="000C7CE1">
        <w:trPr>
          <w:trHeight w:val="1359"/>
        </w:trPr>
        <w:tc>
          <w:tcPr>
            <w:tcW w:w="4821" w:type="dxa"/>
          </w:tcPr>
          <w:p w14:paraId="63A6D5B2" w14:textId="77777777" w:rsidR="00AD4EB9" w:rsidRDefault="00AD4EB9" w:rsidP="000C7CE1">
            <w:pPr>
              <w:rPr>
                <w:lang w:val="en-US"/>
              </w:rPr>
            </w:pPr>
            <w:r>
              <w:rPr>
                <w:lang w:val="en-US"/>
              </w:rPr>
              <w:t>PHÒNG TÀI CHÍNH KẾ TOÁN</w:t>
            </w:r>
          </w:p>
          <w:p w14:paraId="1260F43E" w14:textId="77777777" w:rsidR="00AD4EB9" w:rsidRDefault="00AD4EB9" w:rsidP="000C7CE1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  <w:p w14:paraId="2C86BB8D" w14:textId="77777777" w:rsidR="00AD4EB9" w:rsidRDefault="00AD4EB9" w:rsidP="000C7CE1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  <w:p w14:paraId="47D5DF92" w14:textId="77777777" w:rsidR="00AD4EB9" w:rsidRDefault="00AD4EB9" w:rsidP="000C7CE1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</w:tc>
        <w:tc>
          <w:tcPr>
            <w:tcW w:w="5168" w:type="dxa"/>
          </w:tcPr>
          <w:p w14:paraId="72EECB96" w14:textId="77777777" w:rsidR="00AD4EB9" w:rsidRDefault="00AD4EB9" w:rsidP="000C7C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ÒNG CÔNG TÁC HSSV</w:t>
            </w:r>
          </w:p>
          <w:p w14:paraId="4E053ABE" w14:textId="77777777" w:rsidR="00AD4EB9" w:rsidRDefault="00AD4EB9" w:rsidP="000C7CE1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</w:t>
            </w:r>
          </w:p>
          <w:p w14:paraId="39AB719A" w14:textId="77777777" w:rsidR="00AD4EB9" w:rsidRDefault="00AD4EB9" w:rsidP="000C7CE1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</w:t>
            </w:r>
          </w:p>
          <w:p w14:paraId="0131EDFA" w14:textId="77777777" w:rsidR="00AD4EB9" w:rsidRDefault="00AD4EB9" w:rsidP="000C7C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.………………………………………….</w:t>
            </w:r>
          </w:p>
        </w:tc>
      </w:tr>
    </w:tbl>
    <w:p w14:paraId="3F53B18D" w14:textId="08CF3230" w:rsidR="00ED453D" w:rsidRDefault="00ED453D">
      <w:pPr>
        <w:rPr>
          <w:lang w:val="en-US"/>
        </w:rPr>
      </w:pPr>
    </w:p>
    <w:tbl>
      <w:tblPr>
        <w:tblW w:w="1082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902"/>
        <w:gridCol w:w="4202"/>
        <w:gridCol w:w="5717"/>
      </w:tblGrid>
      <w:tr w:rsidR="00ED453D" w:rsidRPr="008D5767" w14:paraId="5C7A20B7" w14:textId="77777777" w:rsidTr="00476734">
        <w:trPr>
          <w:cantSplit/>
          <w:trHeight w:val="125"/>
        </w:trPr>
        <w:tc>
          <w:tcPr>
            <w:tcW w:w="902" w:type="dxa"/>
            <w:vAlign w:val="center"/>
          </w:tcPr>
          <w:p w14:paraId="37331E38" w14:textId="77777777" w:rsidR="00ED453D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noProof/>
              </w:rPr>
            </w:pPr>
          </w:p>
        </w:tc>
        <w:tc>
          <w:tcPr>
            <w:tcW w:w="4202" w:type="dxa"/>
            <w:vAlign w:val="center"/>
          </w:tcPr>
          <w:p w14:paraId="3F1B0A2F" w14:textId="77777777" w:rsidR="00ED453D" w:rsidRPr="00202B6B" w:rsidRDefault="00ED453D" w:rsidP="00ED453D">
            <w:pPr>
              <w:pStyle w:val="Header"/>
              <w:tabs>
                <w:tab w:val="clear" w:pos="4320"/>
                <w:tab w:val="clear" w:pos="8640"/>
              </w:tabs>
              <w:rPr>
                <w:sz w:val="26"/>
                <w:szCs w:val="26"/>
              </w:rPr>
            </w:pPr>
          </w:p>
        </w:tc>
        <w:tc>
          <w:tcPr>
            <w:tcW w:w="5717" w:type="dxa"/>
            <w:vAlign w:val="bottom"/>
          </w:tcPr>
          <w:p w14:paraId="0B627DA0" w14:textId="77777777" w:rsidR="00ED453D" w:rsidRPr="00202B6B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6"/>
                <w:szCs w:val="26"/>
              </w:rPr>
            </w:pPr>
            <w:r>
              <w:rPr>
                <w:iCs/>
                <w:sz w:val="20"/>
              </w:rPr>
              <w:t>Mẫu: M6Đ</w:t>
            </w:r>
          </w:p>
        </w:tc>
      </w:tr>
      <w:tr w:rsidR="00ED453D" w:rsidRPr="008D5767" w14:paraId="2931BEA9" w14:textId="77777777" w:rsidTr="00476734">
        <w:trPr>
          <w:cantSplit/>
          <w:trHeight w:val="468"/>
        </w:trPr>
        <w:tc>
          <w:tcPr>
            <w:tcW w:w="902" w:type="dxa"/>
            <w:vAlign w:val="center"/>
          </w:tcPr>
          <w:p w14:paraId="5445F228" w14:textId="77777777" w:rsidR="00ED453D" w:rsidRPr="00202B6B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  <w:r>
              <w:rPr>
                <w:i/>
                <w:noProof/>
              </w:rPr>
              <w:drawing>
                <wp:inline distT="0" distB="0" distL="0" distR="0" wp14:anchorId="0DCB5068" wp14:editId="4BD84F97">
                  <wp:extent cx="419100" cy="419100"/>
                  <wp:effectExtent l="0" t="0" r="0" b="0"/>
                  <wp:docPr id="6" name="Picture 6" descr="F:\HSSV\GVCN\logo_chính thứ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HSSV\GVCN\logo_chính thứ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99" cy="42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1A67D508" w14:textId="77777777" w:rsidR="00ED453D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  <w:r w:rsidRPr="00202B6B">
              <w:rPr>
                <w:sz w:val="26"/>
                <w:szCs w:val="26"/>
              </w:rPr>
              <w:t>BỘ CÔNG THƯƠNG</w:t>
            </w:r>
          </w:p>
          <w:p w14:paraId="1C6447FC" w14:textId="77777777" w:rsidR="00ED453D" w:rsidRPr="00184554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  <w:r w:rsidRPr="00202B6B">
              <w:rPr>
                <w:b/>
                <w:sz w:val="26"/>
                <w:szCs w:val="26"/>
              </w:rPr>
              <w:t>TRƯỜNG CAO ĐẲNG KINH TẾ CÔNG NGHIỆP HÀ NỘI</w:t>
            </w:r>
          </w:p>
        </w:tc>
        <w:tc>
          <w:tcPr>
            <w:tcW w:w="5717" w:type="dxa"/>
            <w:vAlign w:val="center"/>
          </w:tcPr>
          <w:p w14:paraId="4E2A4B3D" w14:textId="77777777" w:rsidR="00ED453D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6"/>
                <w:szCs w:val="26"/>
              </w:rPr>
            </w:pPr>
            <w:r w:rsidRPr="00202B6B">
              <w:rPr>
                <w:b/>
                <w:sz w:val="26"/>
                <w:szCs w:val="26"/>
              </w:rPr>
              <w:t>CỘNG HÒA XÃ HỘI CHỦ NGHĨA VIỆT NAM</w:t>
            </w:r>
          </w:p>
          <w:p w14:paraId="479541F2" w14:textId="77777777" w:rsidR="00ED453D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– Tự do – Hạnh phúc</w:t>
            </w:r>
          </w:p>
          <w:p w14:paraId="440FB223" w14:textId="77777777" w:rsidR="00ED453D" w:rsidRPr="00202B6B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723B55" wp14:editId="6D5AFFCC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44450</wp:posOffset>
                      </wp:positionV>
                      <wp:extent cx="20574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499E6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3.5pt" to="219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" strokecolor="black [3040]"/>
                  </w:pict>
                </mc:Fallback>
              </mc:AlternateContent>
            </w:r>
          </w:p>
        </w:tc>
      </w:tr>
    </w:tbl>
    <w:p w14:paraId="746C19FB" w14:textId="77777777" w:rsidR="00ED453D" w:rsidRPr="003D738F" w:rsidRDefault="00ED453D" w:rsidP="00083FBC">
      <w:pPr>
        <w:spacing w:before="120" w:after="240"/>
        <w:jc w:val="center"/>
        <w:rPr>
          <w:sz w:val="28"/>
          <w:lang w:val="en-US"/>
        </w:rPr>
      </w:pPr>
      <w:r w:rsidRPr="003D738F">
        <w:rPr>
          <w:sz w:val="28"/>
          <w:lang w:val="en-US"/>
        </w:rPr>
        <w:t xml:space="preserve">ĐƠN XIN </w:t>
      </w:r>
      <w:r>
        <w:rPr>
          <w:sz w:val="28"/>
          <w:lang w:val="en-US"/>
        </w:rPr>
        <w:t>THÔI HỌC</w:t>
      </w:r>
    </w:p>
    <w:p w14:paraId="722DA20C" w14:textId="77777777" w:rsidR="00ED453D" w:rsidRDefault="00ED453D" w:rsidP="00083FBC">
      <w:pPr>
        <w:spacing w:after="120"/>
        <w:jc w:val="center"/>
        <w:rPr>
          <w:lang w:val="en-US"/>
        </w:rPr>
      </w:pPr>
      <w:r w:rsidRPr="00C5085D">
        <w:rPr>
          <w:b/>
          <w:lang w:val="en-US"/>
        </w:rPr>
        <w:t>Kính gửi:</w:t>
      </w:r>
      <w:r>
        <w:rPr>
          <w:lang w:val="en-US"/>
        </w:rPr>
        <w:t xml:space="preserve"> Thầy Hiệu trưởng Trường Cao đẳng kinh tế công nghiệp Hà nội</w:t>
      </w:r>
    </w:p>
    <w:p w14:paraId="57526762" w14:textId="77777777" w:rsidR="00ED453D" w:rsidRDefault="00ED453D" w:rsidP="00ED453D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Em tên là</w:t>
      </w:r>
      <w:r>
        <w:rPr>
          <w:lang w:val="en-US"/>
        </w:rPr>
        <w:t>:……………………………………………</w:t>
      </w:r>
      <w:r w:rsidRPr="00C5085D">
        <w:rPr>
          <w:b/>
          <w:lang w:val="en-US"/>
        </w:rPr>
        <w:t>Mã sinh viên</w:t>
      </w:r>
      <w:r>
        <w:rPr>
          <w:lang w:val="en-US"/>
        </w:rPr>
        <w:t>:……………………</w:t>
      </w:r>
    </w:p>
    <w:p w14:paraId="0F550D18" w14:textId="77777777" w:rsidR="00ED453D" w:rsidRDefault="00ED453D" w:rsidP="00ED453D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Ngày, tháng, năm sinh</w:t>
      </w:r>
      <w:r>
        <w:rPr>
          <w:lang w:val="en-US"/>
        </w:rPr>
        <w:t>:……………………………..</w:t>
      </w:r>
      <w:r w:rsidRPr="001B7779">
        <w:rPr>
          <w:b/>
          <w:lang w:val="en-US"/>
        </w:rPr>
        <w:t>Số điện thoại</w:t>
      </w:r>
      <w:r>
        <w:rPr>
          <w:lang w:val="en-US"/>
        </w:rPr>
        <w:t>:……………………</w:t>
      </w:r>
    </w:p>
    <w:p w14:paraId="4CE41A2D" w14:textId="77777777" w:rsidR="00ED453D" w:rsidRDefault="00ED453D" w:rsidP="00ED453D">
      <w:pPr>
        <w:spacing w:line="324" w:lineRule="auto"/>
        <w:rPr>
          <w:lang w:val="en-US"/>
        </w:rPr>
      </w:pPr>
      <w:r>
        <w:rPr>
          <w:b/>
          <w:lang w:val="en-US"/>
        </w:rPr>
        <w:t>Hộ khẩu TT</w:t>
      </w:r>
      <w:r>
        <w:rPr>
          <w:lang w:val="en-US"/>
        </w:rPr>
        <w:t>:…………………………………………………………………………….</w:t>
      </w:r>
    </w:p>
    <w:p w14:paraId="65CCFC9F" w14:textId="77777777" w:rsidR="00ED453D" w:rsidRDefault="00ED453D" w:rsidP="00ED453D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Lớp</w:t>
      </w:r>
      <w:r>
        <w:rPr>
          <w:lang w:val="en-US"/>
        </w:rPr>
        <w:t>:…………………</w:t>
      </w:r>
      <w:r w:rsidRPr="00C5085D">
        <w:rPr>
          <w:b/>
          <w:lang w:val="en-US"/>
        </w:rPr>
        <w:t>.Khóa</w:t>
      </w:r>
      <w:r>
        <w:rPr>
          <w:lang w:val="en-US"/>
        </w:rPr>
        <w:t>:………………</w:t>
      </w:r>
      <w:r w:rsidRPr="00C5085D">
        <w:rPr>
          <w:b/>
          <w:lang w:val="en-US"/>
        </w:rPr>
        <w:t>Khoa</w:t>
      </w:r>
      <w:r>
        <w:rPr>
          <w:lang w:val="en-US"/>
        </w:rPr>
        <w:t>:…………………………………….</w:t>
      </w:r>
    </w:p>
    <w:p w14:paraId="365E1E5A" w14:textId="77777777" w:rsidR="00ED453D" w:rsidRDefault="00ED453D" w:rsidP="00ED453D">
      <w:pPr>
        <w:spacing w:line="324" w:lineRule="auto"/>
        <w:rPr>
          <w:lang w:val="en-US"/>
        </w:rPr>
      </w:pPr>
      <w:r>
        <w:rPr>
          <w:lang w:val="en-US"/>
        </w:rPr>
        <w:t>Em làm đơn này kính đề nghị Nhà trường cho phép em được thôi học.</w:t>
      </w:r>
    </w:p>
    <w:p w14:paraId="53BF39D6" w14:textId="417A6905" w:rsidR="00ED453D" w:rsidRDefault="00ED453D" w:rsidP="00ED453D">
      <w:pPr>
        <w:spacing w:line="324" w:lineRule="auto"/>
        <w:rPr>
          <w:lang w:val="en-US"/>
        </w:rPr>
      </w:pPr>
      <w:r>
        <w:rPr>
          <w:lang w:val="en-US"/>
        </w:rPr>
        <w:t xml:space="preserve">Kể từ </w:t>
      </w:r>
      <w:r w:rsidR="00AD4EB9">
        <w:rPr>
          <w:lang w:val="en-US"/>
        </w:rPr>
        <w:t>ngày………tháng……….năm………………..</w:t>
      </w:r>
    </w:p>
    <w:p w14:paraId="6A1AAA18" w14:textId="77777777" w:rsidR="00ED453D" w:rsidRDefault="00ED453D" w:rsidP="00ED453D">
      <w:pPr>
        <w:spacing w:line="324" w:lineRule="auto"/>
        <w:rPr>
          <w:lang w:val="en-US"/>
        </w:rPr>
      </w:pPr>
      <w:r w:rsidRPr="002D183F">
        <w:rPr>
          <w:b/>
          <w:lang w:val="en-US"/>
        </w:rPr>
        <w:t>Lý do</w:t>
      </w:r>
      <w:r>
        <w:rPr>
          <w:lang w:val="en-US"/>
        </w:rPr>
        <w:t>:……………………………………………………………………………………..</w:t>
      </w:r>
    </w:p>
    <w:p w14:paraId="1BFC5561" w14:textId="77777777" w:rsidR="00ED453D" w:rsidRDefault="00ED453D" w:rsidP="00ED453D">
      <w:pPr>
        <w:spacing w:line="324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.</w:t>
      </w:r>
    </w:p>
    <w:p w14:paraId="3A642AFA" w14:textId="77777777" w:rsidR="00ED453D" w:rsidRDefault="00ED453D" w:rsidP="00ED453D">
      <w:pPr>
        <w:spacing w:line="324" w:lineRule="auto"/>
        <w:ind w:firstLine="567"/>
        <w:jc w:val="both"/>
        <w:rPr>
          <w:lang w:val="en-US"/>
        </w:rPr>
      </w:pPr>
      <w:r>
        <w:rPr>
          <w:lang w:val="en-US"/>
        </w:rPr>
        <w:t>Em xin cam đoan hoàn thành mọi nghĩa vụ và chấp hành đầy đủ các quy chế, quy định hiện đang áp dụng tại Nhà trường.</w:t>
      </w:r>
    </w:p>
    <w:p w14:paraId="2FD19043" w14:textId="77777777" w:rsidR="00ED453D" w:rsidRDefault="00ED453D" w:rsidP="00ED453D">
      <w:pPr>
        <w:spacing w:line="324" w:lineRule="auto"/>
        <w:ind w:firstLine="567"/>
        <w:jc w:val="both"/>
        <w:rPr>
          <w:lang w:val="en-US"/>
        </w:rPr>
      </w:pPr>
      <w:r>
        <w:rPr>
          <w:lang w:val="en-US"/>
        </w:rPr>
        <w:t>Em xin trân trọng cảm ơn./.</w:t>
      </w:r>
    </w:p>
    <w:p w14:paraId="15983335" w14:textId="77777777" w:rsidR="00ED453D" w:rsidRPr="002D183F" w:rsidRDefault="00ED453D" w:rsidP="00ED453D">
      <w:pPr>
        <w:spacing w:line="324" w:lineRule="auto"/>
        <w:ind w:firstLine="567"/>
        <w:jc w:val="both"/>
        <w:rPr>
          <w:sz w:val="22"/>
          <w:szCs w:val="22"/>
          <w:lang w:val="en-US"/>
        </w:rPr>
      </w:pPr>
      <w:r w:rsidRPr="002D183F">
        <w:rPr>
          <w:sz w:val="22"/>
          <w:szCs w:val="22"/>
          <w:lang w:val="en-US"/>
        </w:rPr>
        <w:t>Kèm theo đơn này</w:t>
      </w:r>
      <w:r>
        <w:rPr>
          <w:sz w:val="22"/>
          <w:szCs w:val="22"/>
          <w:lang w:val="en-US"/>
        </w:rPr>
        <w:t xml:space="preserve"> (nếu có):</w:t>
      </w:r>
    </w:p>
    <w:p w14:paraId="0AF13C11" w14:textId="77777777" w:rsidR="00ED453D" w:rsidRPr="002D183F" w:rsidRDefault="00996278" w:rsidP="00ED453D">
      <w:pPr>
        <w:spacing w:line="324" w:lineRule="auto"/>
        <w:ind w:firstLine="567"/>
        <w:jc w:val="both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170783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53D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ED453D" w:rsidRPr="002D183F">
        <w:rPr>
          <w:sz w:val="22"/>
          <w:szCs w:val="22"/>
          <w:lang w:val="en-US"/>
        </w:rPr>
        <w:t xml:space="preserve">Xác nhận hoàn thành nghĩa vụ tài chính của phòng chức năng </w:t>
      </w:r>
    </w:p>
    <w:p w14:paraId="639A1A69" w14:textId="77777777" w:rsidR="00ED453D" w:rsidRPr="002D183F" w:rsidRDefault="00996278" w:rsidP="00ED453D">
      <w:pPr>
        <w:spacing w:line="324" w:lineRule="auto"/>
        <w:ind w:firstLine="567"/>
        <w:jc w:val="both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-71442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53D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ED453D" w:rsidRPr="002D183F">
        <w:rPr>
          <w:sz w:val="22"/>
          <w:szCs w:val="22"/>
          <w:lang w:val="en-US"/>
        </w:rPr>
        <w:t xml:space="preserve">Xác nhận hoàn trả sách, </w:t>
      </w:r>
      <w:r w:rsidR="00ED453D">
        <w:rPr>
          <w:sz w:val="22"/>
          <w:szCs w:val="22"/>
          <w:lang w:val="en-US"/>
        </w:rPr>
        <w:t xml:space="preserve">tài liệu, </w:t>
      </w:r>
      <w:r w:rsidR="00ED453D" w:rsidRPr="002D183F">
        <w:rPr>
          <w:sz w:val="22"/>
          <w:szCs w:val="22"/>
          <w:lang w:val="en-US"/>
        </w:rPr>
        <w:t xml:space="preserve">thiết bị đồ dùng học tập đã mượn </w:t>
      </w:r>
    </w:p>
    <w:p w14:paraId="29F41DDD" w14:textId="77777777" w:rsidR="00ED453D" w:rsidRPr="002D183F" w:rsidRDefault="00996278" w:rsidP="00083FBC">
      <w:pPr>
        <w:spacing w:after="120" w:line="324" w:lineRule="auto"/>
        <w:ind w:firstLine="567"/>
        <w:jc w:val="both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193200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53D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ED453D" w:rsidRPr="002D183F">
        <w:rPr>
          <w:sz w:val="22"/>
          <w:szCs w:val="22"/>
          <w:lang w:val="en-US"/>
        </w:rPr>
        <w:t xml:space="preserve">Xác nhận hoàn trả các nghĩa vụ tài sản, phòng ở tại KTX </w:t>
      </w:r>
    </w:p>
    <w:tbl>
      <w:tblPr>
        <w:tblStyle w:val="TableGrid"/>
        <w:tblW w:w="99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351"/>
      </w:tblGrid>
      <w:tr w:rsidR="00ED453D" w14:paraId="67266ECA" w14:textId="77777777" w:rsidTr="00476734">
        <w:trPr>
          <w:trHeight w:val="1236"/>
        </w:trPr>
        <w:tc>
          <w:tcPr>
            <w:tcW w:w="4821" w:type="dxa"/>
          </w:tcPr>
          <w:p w14:paraId="152A7A75" w14:textId="77777777" w:rsidR="00ED453D" w:rsidRDefault="00ED453D" w:rsidP="00476734">
            <w:pPr>
              <w:rPr>
                <w:lang w:val="en-US"/>
              </w:rPr>
            </w:pPr>
            <w:r>
              <w:rPr>
                <w:lang w:val="en-US"/>
              </w:rPr>
              <w:t>Ý KIẾN GIA ĐÌNH</w:t>
            </w:r>
          </w:p>
          <w:p w14:paraId="19A8A5CF" w14:textId="77777777" w:rsidR="00ED453D" w:rsidRPr="001715D3" w:rsidRDefault="00ED453D" w:rsidP="0047673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Pr="001715D3">
              <w:rPr>
                <w:sz w:val="22"/>
                <w:szCs w:val="22"/>
                <w:lang w:val="en-US"/>
              </w:rPr>
              <w:t>(ký, ghi rõ học tên)</w:t>
            </w:r>
          </w:p>
          <w:p w14:paraId="75EDBEBA" w14:textId="77777777" w:rsidR="00ED453D" w:rsidRDefault="00ED453D" w:rsidP="00476734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  <w:p w14:paraId="64BE9CD3" w14:textId="259C494E" w:rsidR="00ED453D" w:rsidRDefault="00ED453D" w:rsidP="00476734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</w:tc>
        <w:tc>
          <w:tcPr>
            <w:tcW w:w="5168" w:type="dxa"/>
          </w:tcPr>
          <w:p w14:paraId="7F934083" w14:textId="77777777" w:rsidR="00ED453D" w:rsidRPr="001715D3" w:rsidRDefault="00ED453D" w:rsidP="00476734">
            <w:pPr>
              <w:jc w:val="center"/>
              <w:rPr>
                <w:i/>
                <w:lang w:val="en-US"/>
              </w:rPr>
            </w:pPr>
            <w:r w:rsidRPr="001715D3">
              <w:rPr>
                <w:i/>
                <w:lang w:val="en-US"/>
              </w:rPr>
              <w:t>Hà nội, ngày………tháng……….năm:…......</w:t>
            </w:r>
          </w:p>
          <w:p w14:paraId="4F1ED714" w14:textId="77777777" w:rsidR="00ED453D" w:rsidRDefault="00ED453D" w:rsidP="00476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H VIÊN</w:t>
            </w:r>
          </w:p>
          <w:p w14:paraId="6D2DECE9" w14:textId="77777777" w:rsidR="00ED453D" w:rsidRDefault="00ED453D" w:rsidP="00476734">
            <w:pPr>
              <w:jc w:val="center"/>
              <w:rPr>
                <w:sz w:val="22"/>
                <w:szCs w:val="22"/>
                <w:lang w:val="en-US"/>
              </w:rPr>
            </w:pPr>
            <w:r w:rsidRPr="001715D3">
              <w:rPr>
                <w:sz w:val="22"/>
                <w:szCs w:val="22"/>
                <w:lang w:val="en-US"/>
              </w:rPr>
              <w:t>(ký, ghi rõ họ tên)</w:t>
            </w:r>
          </w:p>
          <w:p w14:paraId="15E68DE6" w14:textId="77777777" w:rsidR="00ED453D" w:rsidRDefault="00ED453D" w:rsidP="00476734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5C44F63" w14:textId="77777777" w:rsidR="00ED453D" w:rsidRPr="001715D3" w:rsidRDefault="00ED453D" w:rsidP="00083FBC">
            <w:pPr>
              <w:rPr>
                <w:sz w:val="22"/>
                <w:szCs w:val="22"/>
                <w:lang w:val="en-US"/>
              </w:rPr>
            </w:pPr>
          </w:p>
        </w:tc>
      </w:tr>
      <w:tr w:rsidR="00ED453D" w14:paraId="61EAF524" w14:textId="77777777" w:rsidTr="00083FBC">
        <w:trPr>
          <w:trHeight w:val="1487"/>
        </w:trPr>
        <w:tc>
          <w:tcPr>
            <w:tcW w:w="4821" w:type="dxa"/>
          </w:tcPr>
          <w:p w14:paraId="487535D1" w14:textId="25084A0B" w:rsidR="00ED453D" w:rsidRDefault="00083FBC" w:rsidP="00476734">
            <w:pPr>
              <w:rPr>
                <w:lang w:val="en-US"/>
              </w:rPr>
            </w:pPr>
            <w:r>
              <w:rPr>
                <w:lang w:val="en-US"/>
              </w:rPr>
              <w:t xml:space="preserve">CÁN BỘ </w:t>
            </w:r>
            <w:r w:rsidR="00AD4EB9">
              <w:rPr>
                <w:lang w:val="en-US"/>
              </w:rPr>
              <w:t xml:space="preserve">CTSV / GVCN </w:t>
            </w:r>
          </w:p>
          <w:p w14:paraId="1A2D1B97" w14:textId="77777777" w:rsidR="00083FBC" w:rsidRDefault="00083FBC" w:rsidP="00083FBC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  <w:p w14:paraId="58DB0705" w14:textId="4F883CA8" w:rsidR="00083FBC" w:rsidRPr="001715D3" w:rsidRDefault="00083FBC" w:rsidP="00083F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</w:tc>
        <w:tc>
          <w:tcPr>
            <w:tcW w:w="5168" w:type="dxa"/>
          </w:tcPr>
          <w:p w14:paraId="3F19A0B6" w14:textId="77777777" w:rsidR="00ED453D" w:rsidRDefault="00083FBC" w:rsidP="00083F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HOA:………………………………..</w:t>
            </w:r>
          </w:p>
          <w:p w14:paraId="388BD9D7" w14:textId="44318543" w:rsidR="00083FBC" w:rsidRDefault="00083FBC" w:rsidP="00083FBC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.</w:t>
            </w:r>
          </w:p>
          <w:p w14:paraId="70615AF2" w14:textId="7DC31743" w:rsidR="00083FBC" w:rsidRPr="00083FBC" w:rsidRDefault="00083FBC" w:rsidP="00083F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…………………………………………………..</w:t>
            </w:r>
          </w:p>
        </w:tc>
      </w:tr>
      <w:tr w:rsidR="00083FBC" w14:paraId="33339025" w14:textId="77777777" w:rsidTr="00083FBC">
        <w:trPr>
          <w:trHeight w:val="1153"/>
        </w:trPr>
        <w:tc>
          <w:tcPr>
            <w:tcW w:w="4821" w:type="dxa"/>
          </w:tcPr>
          <w:p w14:paraId="68747EC5" w14:textId="77777777" w:rsidR="00083FBC" w:rsidRDefault="00083FBC" w:rsidP="00083FBC">
            <w:pPr>
              <w:rPr>
                <w:lang w:val="en-US"/>
              </w:rPr>
            </w:pPr>
            <w:r>
              <w:rPr>
                <w:lang w:val="en-US"/>
              </w:rPr>
              <w:t>PHÒNG QUẢN LÝ ĐÀO TẠO</w:t>
            </w:r>
          </w:p>
          <w:p w14:paraId="354138CC" w14:textId="77777777" w:rsidR="00083FBC" w:rsidRDefault="00083FBC" w:rsidP="00083FBC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  <w:p w14:paraId="058ADE96" w14:textId="222CB4D1" w:rsidR="00083FBC" w:rsidRPr="00083FBC" w:rsidRDefault="00083FBC" w:rsidP="00083F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</w:tc>
        <w:tc>
          <w:tcPr>
            <w:tcW w:w="5168" w:type="dxa"/>
          </w:tcPr>
          <w:p w14:paraId="710B1653" w14:textId="10813E27" w:rsidR="00083FBC" w:rsidRDefault="00083FBC" w:rsidP="00476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ÒNG TÀI CHÍNH KẾ TOÁN</w:t>
            </w:r>
          </w:p>
          <w:p w14:paraId="28216D13" w14:textId="15DF3455" w:rsidR="00083FBC" w:rsidRDefault="00083FBC" w:rsidP="00083FBC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.</w:t>
            </w:r>
          </w:p>
          <w:p w14:paraId="3B89DEC2" w14:textId="33C3F2C6" w:rsidR="00083FBC" w:rsidRPr="00083FBC" w:rsidRDefault="00083FBC" w:rsidP="00083F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…….……………………………………………..</w:t>
            </w:r>
          </w:p>
        </w:tc>
      </w:tr>
      <w:tr w:rsidR="00083FBC" w14:paraId="14F3FA23" w14:textId="77777777" w:rsidTr="00083FBC">
        <w:trPr>
          <w:trHeight w:val="1153"/>
        </w:trPr>
        <w:tc>
          <w:tcPr>
            <w:tcW w:w="4821" w:type="dxa"/>
          </w:tcPr>
          <w:p w14:paraId="1AD432D3" w14:textId="77777777" w:rsidR="00083FBC" w:rsidRDefault="00083FBC" w:rsidP="00083FBC">
            <w:pPr>
              <w:jc w:val="center"/>
              <w:rPr>
                <w:lang w:val="en-US"/>
              </w:rPr>
            </w:pPr>
          </w:p>
        </w:tc>
        <w:tc>
          <w:tcPr>
            <w:tcW w:w="5168" w:type="dxa"/>
          </w:tcPr>
          <w:p w14:paraId="2A65248C" w14:textId="77777777" w:rsidR="00083FBC" w:rsidRDefault="00083FBC" w:rsidP="00083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ÒNG CÔNG TÁC HSSV</w:t>
            </w:r>
          </w:p>
          <w:p w14:paraId="45349E63" w14:textId="4B207D5D" w:rsidR="00083FBC" w:rsidRDefault="00083FBC" w:rsidP="00083FBC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.</w:t>
            </w:r>
          </w:p>
          <w:p w14:paraId="59AE760F" w14:textId="561F3102" w:rsidR="00083FBC" w:rsidRDefault="00083FBC" w:rsidP="00083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.……………………………………………..</w:t>
            </w:r>
          </w:p>
        </w:tc>
      </w:tr>
    </w:tbl>
    <w:p w14:paraId="722DA261" w14:textId="5BBB537B" w:rsidR="00ED453D" w:rsidRDefault="00ED453D">
      <w:pPr>
        <w:rPr>
          <w:lang w:val="en-US"/>
        </w:rPr>
      </w:pPr>
    </w:p>
    <w:p w14:paraId="493A256D" w14:textId="77777777" w:rsidR="00083FBC" w:rsidRDefault="00083FBC">
      <w:pPr>
        <w:rPr>
          <w:lang w:val="en-US"/>
        </w:rPr>
      </w:pPr>
    </w:p>
    <w:p w14:paraId="56BA9678" w14:textId="77777777" w:rsidR="00083FBC" w:rsidRDefault="00083FBC">
      <w:pPr>
        <w:rPr>
          <w:lang w:val="en-US"/>
        </w:rPr>
      </w:pPr>
    </w:p>
    <w:p w14:paraId="5B173E7A" w14:textId="77777777" w:rsidR="00083FBC" w:rsidRDefault="00083FBC">
      <w:pPr>
        <w:rPr>
          <w:lang w:val="en-US"/>
        </w:rPr>
      </w:pPr>
    </w:p>
    <w:tbl>
      <w:tblPr>
        <w:tblW w:w="1066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902"/>
        <w:gridCol w:w="4092"/>
        <w:gridCol w:w="5667"/>
      </w:tblGrid>
      <w:tr w:rsidR="00ED453D" w:rsidRPr="008D5767" w14:paraId="3DC7A2EF" w14:textId="77777777" w:rsidTr="00476734">
        <w:trPr>
          <w:cantSplit/>
          <w:trHeight w:val="125"/>
        </w:trPr>
        <w:tc>
          <w:tcPr>
            <w:tcW w:w="902" w:type="dxa"/>
            <w:vAlign w:val="center"/>
          </w:tcPr>
          <w:p w14:paraId="5B1A7564" w14:textId="77777777" w:rsidR="00ED453D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noProof/>
              </w:rPr>
            </w:pPr>
          </w:p>
        </w:tc>
        <w:tc>
          <w:tcPr>
            <w:tcW w:w="4092" w:type="dxa"/>
            <w:vAlign w:val="center"/>
          </w:tcPr>
          <w:p w14:paraId="2116767D" w14:textId="77777777" w:rsidR="00ED453D" w:rsidRPr="00202B6B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667" w:type="dxa"/>
            <w:vAlign w:val="bottom"/>
          </w:tcPr>
          <w:p w14:paraId="75CC683B" w14:textId="77777777" w:rsidR="00ED453D" w:rsidRPr="00202B6B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6"/>
                <w:szCs w:val="26"/>
              </w:rPr>
            </w:pPr>
            <w:r>
              <w:rPr>
                <w:iCs/>
                <w:sz w:val="20"/>
              </w:rPr>
              <w:t>Mẫu: M7Đ</w:t>
            </w:r>
          </w:p>
        </w:tc>
      </w:tr>
      <w:tr w:rsidR="00ED453D" w:rsidRPr="008D5767" w14:paraId="57265BC0" w14:textId="77777777" w:rsidTr="00476734">
        <w:trPr>
          <w:cantSplit/>
          <w:trHeight w:val="468"/>
        </w:trPr>
        <w:tc>
          <w:tcPr>
            <w:tcW w:w="902" w:type="dxa"/>
            <w:vAlign w:val="center"/>
          </w:tcPr>
          <w:p w14:paraId="2EC27C46" w14:textId="77777777" w:rsidR="00ED453D" w:rsidRPr="00202B6B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  <w:r>
              <w:rPr>
                <w:i/>
                <w:noProof/>
              </w:rPr>
              <w:drawing>
                <wp:inline distT="0" distB="0" distL="0" distR="0" wp14:anchorId="417F82F8" wp14:editId="53D02E32">
                  <wp:extent cx="419100" cy="419100"/>
                  <wp:effectExtent l="0" t="0" r="0" b="0"/>
                  <wp:docPr id="8" name="Picture 8" descr="F:\HSSV\GVCN\logo_chính thứ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HSSV\GVCN\logo_chính thứ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99" cy="42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Align w:val="center"/>
          </w:tcPr>
          <w:p w14:paraId="76264DE9" w14:textId="77777777" w:rsidR="00ED453D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  <w:r w:rsidRPr="00202B6B">
              <w:rPr>
                <w:sz w:val="26"/>
                <w:szCs w:val="26"/>
              </w:rPr>
              <w:t>BỘ CÔNG THƯƠNG</w:t>
            </w:r>
          </w:p>
          <w:p w14:paraId="3687E499" w14:textId="77777777" w:rsidR="00ED453D" w:rsidRPr="00184554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  <w:r w:rsidRPr="00202B6B">
              <w:rPr>
                <w:b/>
                <w:sz w:val="26"/>
                <w:szCs w:val="26"/>
              </w:rPr>
              <w:t>TRƯỜNG CAO ĐẲNG KINH TẾ CÔNG NGHIỆP HÀ NỘI</w:t>
            </w:r>
          </w:p>
        </w:tc>
        <w:tc>
          <w:tcPr>
            <w:tcW w:w="5667" w:type="dxa"/>
            <w:vAlign w:val="center"/>
          </w:tcPr>
          <w:p w14:paraId="16598C4A" w14:textId="77777777" w:rsidR="00ED453D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6"/>
                <w:szCs w:val="26"/>
              </w:rPr>
            </w:pPr>
            <w:r w:rsidRPr="00202B6B">
              <w:rPr>
                <w:b/>
                <w:sz w:val="26"/>
                <w:szCs w:val="26"/>
              </w:rPr>
              <w:t>CỘNG HÒA XÃ HỘI CHỦ NGHĨA VIỆT NAM</w:t>
            </w:r>
          </w:p>
          <w:p w14:paraId="0467AA09" w14:textId="77777777" w:rsidR="00ED453D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– Tự do – Hạnh phúc</w:t>
            </w:r>
          </w:p>
          <w:p w14:paraId="17F2C2C2" w14:textId="77777777" w:rsidR="00ED453D" w:rsidRPr="00202B6B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8926A7" wp14:editId="4C9CC37D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44450</wp:posOffset>
                      </wp:positionV>
                      <wp:extent cx="20574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E235A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3.5pt" to="219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" strokecolor="black [3040]"/>
                  </w:pict>
                </mc:Fallback>
              </mc:AlternateContent>
            </w:r>
          </w:p>
        </w:tc>
      </w:tr>
    </w:tbl>
    <w:p w14:paraId="759AB554" w14:textId="77777777" w:rsidR="00ED453D" w:rsidRPr="003D738F" w:rsidRDefault="00ED453D" w:rsidP="00EC0B61">
      <w:pPr>
        <w:spacing w:before="120" w:after="240"/>
        <w:jc w:val="center"/>
        <w:rPr>
          <w:sz w:val="28"/>
          <w:lang w:val="en-US"/>
        </w:rPr>
      </w:pPr>
      <w:r w:rsidRPr="003D738F">
        <w:rPr>
          <w:sz w:val="28"/>
          <w:lang w:val="en-US"/>
        </w:rPr>
        <w:t xml:space="preserve">ĐƠN XIN </w:t>
      </w:r>
      <w:r>
        <w:rPr>
          <w:sz w:val="28"/>
          <w:lang w:val="en-US"/>
        </w:rPr>
        <w:t>CHUYỂN TRƯỜNG</w:t>
      </w:r>
    </w:p>
    <w:p w14:paraId="59975697" w14:textId="75466F77" w:rsidR="00ED453D" w:rsidRDefault="00ED453D" w:rsidP="00083FBC">
      <w:pPr>
        <w:spacing w:after="360"/>
        <w:jc w:val="center"/>
        <w:rPr>
          <w:lang w:val="en-US"/>
        </w:rPr>
      </w:pPr>
      <w:r w:rsidRPr="00C5085D">
        <w:rPr>
          <w:b/>
          <w:lang w:val="en-US"/>
        </w:rPr>
        <w:t>Kính gửi:</w:t>
      </w:r>
      <w:r>
        <w:rPr>
          <w:lang w:val="en-US"/>
        </w:rPr>
        <w:t xml:space="preserve"> Thầy Hiệu trưởng Trường Cao đẳng kinh tế công nghiệp Hà nội</w:t>
      </w:r>
    </w:p>
    <w:p w14:paraId="1DE1CECD" w14:textId="77777777" w:rsidR="00ED453D" w:rsidRDefault="00ED453D" w:rsidP="00ED453D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Em tên là</w:t>
      </w:r>
      <w:r>
        <w:rPr>
          <w:lang w:val="en-US"/>
        </w:rPr>
        <w:t>:……………………………………………</w:t>
      </w:r>
      <w:r w:rsidRPr="00C5085D">
        <w:rPr>
          <w:b/>
          <w:lang w:val="en-US"/>
        </w:rPr>
        <w:t>Mã sinh viên</w:t>
      </w:r>
      <w:r>
        <w:rPr>
          <w:lang w:val="en-US"/>
        </w:rPr>
        <w:t>:……………………</w:t>
      </w:r>
    </w:p>
    <w:p w14:paraId="7AC7502E" w14:textId="77777777" w:rsidR="00ED453D" w:rsidRDefault="00ED453D" w:rsidP="00ED453D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Ngày, tháng, năm sinh</w:t>
      </w:r>
      <w:r>
        <w:rPr>
          <w:lang w:val="en-US"/>
        </w:rPr>
        <w:t>:……………………………..</w:t>
      </w:r>
      <w:r w:rsidRPr="001B7779">
        <w:rPr>
          <w:b/>
          <w:lang w:val="en-US"/>
        </w:rPr>
        <w:t>Số điện thoại</w:t>
      </w:r>
      <w:r>
        <w:rPr>
          <w:lang w:val="en-US"/>
        </w:rPr>
        <w:t>:……………………</w:t>
      </w:r>
    </w:p>
    <w:p w14:paraId="4B5C0060" w14:textId="77777777" w:rsidR="00ED453D" w:rsidRDefault="00ED453D" w:rsidP="00ED453D">
      <w:pPr>
        <w:spacing w:line="324" w:lineRule="auto"/>
        <w:rPr>
          <w:lang w:val="en-US"/>
        </w:rPr>
      </w:pPr>
      <w:r>
        <w:rPr>
          <w:b/>
          <w:lang w:val="en-US"/>
        </w:rPr>
        <w:t>Hộ khẩu TT</w:t>
      </w:r>
      <w:r>
        <w:rPr>
          <w:lang w:val="en-US"/>
        </w:rPr>
        <w:t>:…………………………………………………………………………….</w:t>
      </w:r>
    </w:p>
    <w:p w14:paraId="238752E5" w14:textId="77777777" w:rsidR="00ED453D" w:rsidRDefault="00ED453D" w:rsidP="00ED453D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Lớp</w:t>
      </w:r>
      <w:r>
        <w:rPr>
          <w:lang w:val="en-US"/>
        </w:rPr>
        <w:t>:…………………</w:t>
      </w:r>
      <w:r w:rsidRPr="00C5085D">
        <w:rPr>
          <w:b/>
          <w:lang w:val="en-US"/>
        </w:rPr>
        <w:t>.Khóa</w:t>
      </w:r>
      <w:r>
        <w:rPr>
          <w:lang w:val="en-US"/>
        </w:rPr>
        <w:t>:………………</w:t>
      </w:r>
      <w:r w:rsidRPr="00C5085D">
        <w:rPr>
          <w:b/>
          <w:lang w:val="en-US"/>
        </w:rPr>
        <w:t>Khoa</w:t>
      </w:r>
      <w:r>
        <w:rPr>
          <w:lang w:val="en-US"/>
        </w:rPr>
        <w:t>:…………………………………….</w:t>
      </w:r>
    </w:p>
    <w:p w14:paraId="73C9C331" w14:textId="77777777" w:rsidR="00ED453D" w:rsidRDefault="00ED453D" w:rsidP="00ED453D">
      <w:pPr>
        <w:spacing w:line="324" w:lineRule="auto"/>
        <w:rPr>
          <w:lang w:val="en-US"/>
        </w:rPr>
      </w:pPr>
      <w:r>
        <w:rPr>
          <w:lang w:val="en-US"/>
        </w:rPr>
        <w:t>Em làm đơn này kính đề nghị Nhà trường cho phép em được chuyển trường</w:t>
      </w:r>
    </w:p>
    <w:p w14:paraId="1E521F32" w14:textId="77777777" w:rsidR="00ED453D" w:rsidRDefault="00ED453D" w:rsidP="00ED453D">
      <w:pPr>
        <w:spacing w:line="324" w:lineRule="auto"/>
        <w:rPr>
          <w:lang w:val="en-US"/>
        </w:rPr>
      </w:pPr>
      <w:r>
        <w:rPr>
          <w:lang w:val="en-US"/>
        </w:rPr>
        <w:t>Kể từ học kỳ:……………năm học:………………………………………………………</w:t>
      </w:r>
    </w:p>
    <w:p w14:paraId="4F838652" w14:textId="77777777" w:rsidR="00ED453D" w:rsidRDefault="00ED453D" w:rsidP="00ED453D">
      <w:pPr>
        <w:spacing w:line="324" w:lineRule="auto"/>
        <w:rPr>
          <w:lang w:val="en-US"/>
        </w:rPr>
      </w:pPr>
      <w:r>
        <w:rPr>
          <w:b/>
          <w:lang w:val="en-US"/>
        </w:rPr>
        <w:t>Trường chuyển đến:</w:t>
      </w:r>
      <w:r>
        <w:rPr>
          <w:lang w:val="en-US"/>
        </w:rPr>
        <w:t>:…………………………………………………………………….</w:t>
      </w:r>
    </w:p>
    <w:p w14:paraId="03C4EABC" w14:textId="77777777" w:rsidR="00ED453D" w:rsidRDefault="00ED453D" w:rsidP="00ED453D">
      <w:pPr>
        <w:spacing w:line="324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.</w:t>
      </w:r>
    </w:p>
    <w:p w14:paraId="346DD3D6" w14:textId="77777777" w:rsidR="00ED453D" w:rsidRDefault="00ED453D" w:rsidP="00ED453D">
      <w:pPr>
        <w:spacing w:line="324" w:lineRule="auto"/>
        <w:ind w:firstLine="567"/>
        <w:jc w:val="both"/>
        <w:rPr>
          <w:lang w:val="en-US"/>
        </w:rPr>
      </w:pPr>
      <w:r>
        <w:rPr>
          <w:lang w:val="en-US"/>
        </w:rPr>
        <w:t>Em xin cam đoan hoàn thành mọi nghĩa vụ và chấp hành đầy đủ các quy chế, quy định hiện đang áp dụng tại Nhà trường.</w:t>
      </w:r>
    </w:p>
    <w:p w14:paraId="746492A7" w14:textId="77777777" w:rsidR="00ED453D" w:rsidRDefault="00ED453D" w:rsidP="00ED453D">
      <w:pPr>
        <w:spacing w:line="324" w:lineRule="auto"/>
        <w:ind w:firstLine="567"/>
        <w:jc w:val="both"/>
        <w:rPr>
          <w:lang w:val="en-US"/>
        </w:rPr>
      </w:pPr>
      <w:r>
        <w:rPr>
          <w:lang w:val="en-US"/>
        </w:rPr>
        <w:t>Em xin trân trọng cảm ơn./.</w:t>
      </w:r>
    </w:p>
    <w:p w14:paraId="515B0FAC" w14:textId="77777777" w:rsidR="00ED453D" w:rsidRDefault="00ED453D" w:rsidP="00ED453D">
      <w:pPr>
        <w:spacing w:line="324" w:lineRule="auto"/>
        <w:ind w:firstLine="567"/>
        <w:jc w:val="both"/>
        <w:rPr>
          <w:sz w:val="22"/>
          <w:szCs w:val="22"/>
          <w:lang w:val="en-US"/>
        </w:rPr>
      </w:pPr>
      <w:r w:rsidRPr="002D183F">
        <w:rPr>
          <w:sz w:val="22"/>
          <w:szCs w:val="22"/>
          <w:lang w:val="en-US"/>
        </w:rPr>
        <w:t>Kèm theo đơn này</w:t>
      </w:r>
      <w:r>
        <w:rPr>
          <w:sz w:val="22"/>
          <w:szCs w:val="22"/>
          <w:lang w:val="en-US"/>
        </w:rPr>
        <w:t>:</w:t>
      </w:r>
    </w:p>
    <w:p w14:paraId="2D750ED4" w14:textId="77777777" w:rsidR="00ED453D" w:rsidRPr="002D183F" w:rsidRDefault="00996278" w:rsidP="00ED453D">
      <w:pPr>
        <w:spacing w:line="324" w:lineRule="auto"/>
        <w:ind w:firstLine="567"/>
        <w:jc w:val="both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86448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53D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ED453D">
        <w:rPr>
          <w:sz w:val="22"/>
          <w:szCs w:val="22"/>
          <w:lang w:val="en-US"/>
        </w:rPr>
        <w:t>Văn bản tiếp nhận của trường chuyển đến</w:t>
      </w:r>
    </w:p>
    <w:p w14:paraId="7EC6B095" w14:textId="77777777" w:rsidR="00ED453D" w:rsidRPr="002D183F" w:rsidRDefault="00996278" w:rsidP="00ED453D">
      <w:pPr>
        <w:spacing w:line="324" w:lineRule="auto"/>
        <w:ind w:firstLine="567"/>
        <w:jc w:val="both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10246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53D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ED453D" w:rsidRPr="002D183F">
        <w:rPr>
          <w:sz w:val="22"/>
          <w:szCs w:val="22"/>
          <w:lang w:val="en-US"/>
        </w:rPr>
        <w:t xml:space="preserve">Xác nhận hoàn thành nghĩa vụ tài chính của phòng chức năng </w:t>
      </w:r>
      <w:r w:rsidR="00ED453D">
        <w:rPr>
          <w:sz w:val="22"/>
          <w:szCs w:val="22"/>
          <w:lang w:val="en-US"/>
        </w:rPr>
        <w:t>(nếu có)</w:t>
      </w:r>
    </w:p>
    <w:p w14:paraId="27712E9B" w14:textId="77777777" w:rsidR="00ED453D" w:rsidRPr="002D183F" w:rsidRDefault="00996278" w:rsidP="00ED453D">
      <w:pPr>
        <w:spacing w:line="324" w:lineRule="auto"/>
        <w:ind w:firstLine="567"/>
        <w:jc w:val="both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14071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53D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ED453D" w:rsidRPr="002D183F">
        <w:rPr>
          <w:sz w:val="22"/>
          <w:szCs w:val="22"/>
          <w:lang w:val="en-US"/>
        </w:rPr>
        <w:t xml:space="preserve">Xác nhận hoàn trả sách, </w:t>
      </w:r>
      <w:r w:rsidR="00ED453D">
        <w:rPr>
          <w:sz w:val="22"/>
          <w:szCs w:val="22"/>
          <w:lang w:val="en-US"/>
        </w:rPr>
        <w:t xml:space="preserve">tài liệu, </w:t>
      </w:r>
      <w:r w:rsidR="00ED453D" w:rsidRPr="002D183F">
        <w:rPr>
          <w:sz w:val="22"/>
          <w:szCs w:val="22"/>
          <w:lang w:val="en-US"/>
        </w:rPr>
        <w:t xml:space="preserve">thiết bị đồ dùng học tập đã mượn </w:t>
      </w:r>
      <w:r w:rsidR="00ED453D">
        <w:rPr>
          <w:sz w:val="22"/>
          <w:szCs w:val="22"/>
          <w:lang w:val="en-US"/>
        </w:rPr>
        <w:t>(nếu có)</w:t>
      </w:r>
    </w:p>
    <w:p w14:paraId="3C15A821" w14:textId="77777777" w:rsidR="00ED453D" w:rsidRDefault="00996278" w:rsidP="00EC0B61">
      <w:pPr>
        <w:spacing w:after="120" w:line="324" w:lineRule="auto"/>
        <w:ind w:firstLine="567"/>
        <w:jc w:val="both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-212652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53D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ED453D" w:rsidRPr="002D183F">
        <w:rPr>
          <w:sz w:val="22"/>
          <w:szCs w:val="22"/>
          <w:lang w:val="en-US"/>
        </w:rPr>
        <w:t xml:space="preserve">Xác nhận hoàn trả các nghĩa vụ tài sản, phòng ở tại KTX </w:t>
      </w:r>
      <w:r w:rsidR="00ED453D">
        <w:rPr>
          <w:sz w:val="22"/>
          <w:szCs w:val="22"/>
          <w:lang w:val="en-US"/>
        </w:rPr>
        <w:t>(nếu có)</w:t>
      </w:r>
    </w:p>
    <w:tbl>
      <w:tblPr>
        <w:tblStyle w:val="TableGrid"/>
        <w:tblW w:w="99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351"/>
      </w:tblGrid>
      <w:tr w:rsidR="00EC0B61" w14:paraId="07F10080" w14:textId="77777777" w:rsidTr="00C50C5B">
        <w:trPr>
          <w:trHeight w:val="1236"/>
        </w:trPr>
        <w:tc>
          <w:tcPr>
            <w:tcW w:w="4821" w:type="dxa"/>
          </w:tcPr>
          <w:p w14:paraId="702DEEC4" w14:textId="77777777" w:rsidR="00EC0B61" w:rsidRDefault="00EC0B61" w:rsidP="00C50C5B">
            <w:pPr>
              <w:rPr>
                <w:lang w:val="en-US"/>
              </w:rPr>
            </w:pPr>
            <w:r>
              <w:rPr>
                <w:lang w:val="en-US"/>
              </w:rPr>
              <w:t>Ý KIẾN GIA ĐÌNH</w:t>
            </w:r>
          </w:p>
          <w:p w14:paraId="2D2DD4BC" w14:textId="77777777" w:rsidR="00EC0B61" w:rsidRPr="001715D3" w:rsidRDefault="00EC0B61" w:rsidP="00C50C5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Pr="001715D3">
              <w:rPr>
                <w:sz w:val="22"/>
                <w:szCs w:val="22"/>
                <w:lang w:val="en-US"/>
              </w:rPr>
              <w:t>(ký, ghi rõ học tên)</w:t>
            </w:r>
          </w:p>
          <w:p w14:paraId="5246E9C4" w14:textId="77777777" w:rsidR="00EC0B61" w:rsidRDefault="00EC0B61" w:rsidP="00C50C5B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  <w:p w14:paraId="0582EA42" w14:textId="77777777" w:rsidR="00EC0B61" w:rsidRDefault="00EC0B61" w:rsidP="00C50C5B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</w:tc>
        <w:tc>
          <w:tcPr>
            <w:tcW w:w="5168" w:type="dxa"/>
          </w:tcPr>
          <w:p w14:paraId="0A61A897" w14:textId="77777777" w:rsidR="00EC0B61" w:rsidRPr="001715D3" w:rsidRDefault="00EC0B61" w:rsidP="00C50C5B">
            <w:pPr>
              <w:jc w:val="center"/>
              <w:rPr>
                <w:i/>
                <w:lang w:val="en-US"/>
              </w:rPr>
            </w:pPr>
            <w:r w:rsidRPr="001715D3">
              <w:rPr>
                <w:i/>
                <w:lang w:val="en-US"/>
              </w:rPr>
              <w:t>Hà nội, ngày………tháng……….năm:…......</w:t>
            </w:r>
          </w:p>
          <w:p w14:paraId="5F8D6EB0" w14:textId="77777777" w:rsidR="00EC0B61" w:rsidRDefault="00EC0B61" w:rsidP="00C50C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H VIÊN</w:t>
            </w:r>
          </w:p>
          <w:p w14:paraId="4FDC3ADE" w14:textId="77777777" w:rsidR="00EC0B61" w:rsidRDefault="00EC0B61" w:rsidP="00C50C5B">
            <w:pPr>
              <w:jc w:val="center"/>
              <w:rPr>
                <w:sz w:val="22"/>
                <w:szCs w:val="22"/>
                <w:lang w:val="en-US"/>
              </w:rPr>
            </w:pPr>
            <w:r w:rsidRPr="001715D3">
              <w:rPr>
                <w:sz w:val="22"/>
                <w:szCs w:val="22"/>
                <w:lang w:val="en-US"/>
              </w:rPr>
              <w:t>(ký, ghi rõ họ tên)</w:t>
            </w:r>
          </w:p>
          <w:p w14:paraId="4ECB23D3" w14:textId="77777777" w:rsidR="00EC0B61" w:rsidRDefault="00EC0B61" w:rsidP="00C50C5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22A32F0" w14:textId="77777777" w:rsidR="00EC0B61" w:rsidRPr="001715D3" w:rsidRDefault="00EC0B61" w:rsidP="00C50C5B">
            <w:pPr>
              <w:rPr>
                <w:sz w:val="22"/>
                <w:szCs w:val="22"/>
                <w:lang w:val="en-US"/>
              </w:rPr>
            </w:pPr>
          </w:p>
        </w:tc>
      </w:tr>
      <w:tr w:rsidR="00EC0B61" w14:paraId="682448D4" w14:textId="77777777" w:rsidTr="00C50C5B">
        <w:trPr>
          <w:trHeight w:val="1487"/>
        </w:trPr>
        <w:tc>
          <w:tcPr>
            <w:tcW w:w="4821" w:type="dxa"/>
          </w:tcPr>
          <w:p w14:paraId="211E18E0" w14:textId="77777777" w:rsidR="00AD4EB9" w:rsidRDefault="00AD4EB9" w:rsidP="00AD4EB9">
            <w:pPr>
              <w:rPr>
                <w:lang w:val="en-US"/>
              </w:rPr>
            </w:pPr>
            <w:r>
              <w:rPr>
                <w:lang w:val="en-US"/>
              </w:rPr>
              <w:t xml:space="preserve">CÁN BỘ CTSV / GVCN </w:t>
            </w:r>
          </w:p>
          <w:p w14:paraId="5AAB0263" w14:textId="77777777" w:rsidR="00EC0B61" w:rsidRDefault="00EC0B61" w:rsidP="00C50C5B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  <w:p w14:paraId="6D877989" w14:textId="77777777" w:rsidR="00EC0B61" w:rsidRPr="001715D3" w:rsidRDefault="00EC0B61" w:rsidP="00C50C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</w:tc>
        <w:tc>
          <w:tcPr>
            <w:tcW w:w="5168" w:type="dxa"/>
          </w:tcPr>
          <w:p w14:paraId="1073856C" w14:textId="77777777" w:rsidR="00EC0B61" w:rsidRDefault="00EC0B61" w:rsidP="00EC0B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HOA:………………………………..</w:t>
            </w:r>
          </w:p>
          <w:p w14:paraId="3AB892A8" w14:textId="77777777" w:rsidR="00EC0B61" w:rsidRDefault="00EC0B61" w:rsidP="00C50C5B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.</w:t>
            </w:r>
          </w:p>
          <w:p w14:paraId="55DF0734" w14:textId="77777777" w:rsidR="00EC0B61" w:rsidRPr="00083FBC" w:rsidRDefault="00EC0B61" w:rsidP="00C50C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…………………………………………………..</w:t>
            </w:r>
          </w:p>
        </w:tc>
      </w:tr>
      <w:tr w:rsidR="00EC0B61" w14:paraId="19A615FD" w14:textId="77777777" w:rsidTr="00C50C5B">
        <w:trPr>
          <w:trHeight w:val="1153"/>
        </w:trPr>
        <w:tc>
          <w:tcPr>
            <w:tcW w:w="4821" w:type="dxa"/>
          </w:tcPr>
          <w:p w14:paraId="530ADF48" w14:textId="77777777" w:rsidR="00EC0B61" w:rsidRDefault="00EC0B61" w:rsidP="00C50C5B">
            <w:pPr>
              <w:rPr>
                <w:lang w:val="en-US"/>
              </w:rPr>
            </w:pPr>
            <w:r>
              <w:rPr>
                <w:lang w:val="en-US"/>
              </w:rPr>
              <w:t>PHÒNG QUẢN LÝ ĐÀO TẠO</w:t>
            </w:r>
          </w:p>
          <w:p w14:paraId="6324A712" w14:textId="77777777" w:rsidR="00EC0B61" w:rsidRDefault="00EC0B61" w:rsidP="00C50C5B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  <w:p w14:paraId="102A362F" w14:textId="77777777" w:rsidR="00EC0B61" w:rsidRPr="00083FBC" w:rsidRDefault="00EC0B61" w:rsidP="00C50C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……………………………………………..</w:t>
            </w:r>
          </w:p>
        </w:tc>
        <w:tc>
          <w:tcPr>
            <w:tcW w:w="5168" w:type="dxa"/>
          </w:tcPr>
          <w:p w14:paraId="3E6D57FB" w14:textId="77777777" w:rsidR="00EC0B61" w:rsidRDefault="00EC0B61" w:rsidP="00C50C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ÒNG TÀI CHÍNH KẾ TOÁN</w:t>
            </w:r>
          </w:p>
          <w:p w14:paraId="03D506CA" w14:textId="77777777" w:rsidR="00EC0B61" w:rsidRDefault="00EC0B61" w:rsidP="00C50C5B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.</w:t>
            </w:r>
          </w:p>
          <w:p w14:paraId="1E721541" w14:textId="77777777" w:rsidR="00EC0B61" w:rsidRPr="00083FBC" w:rsidRDefault="00EC0B61" w:rsidP="00C50C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…….……………………………………………..</w:t>
            </w:r>
          </w:p>
        </w:tc>
      </w:tr>
      <w:tr w:rsidR="00EC0B61" w14:paraId="68CB2F6E" w14:textId="77777777" w:rsidTr="00C50C5B">
        <w:trPr>
          <w:trHeight w:val="1153"/>
        </w:trPr>
        <w:tc>
          <w:tcPr>
            <w:tcW w:w="4821" w:type="dxa"/>
          </w:tcPr>
          <w:p w14:paraId="13A6474E" w14:textId="77777777" w:rsidR="00EC0B61" w:rsidRDefault="00EC0B61" w:rsidP="00C50C5B">
            <w:pPr>
              <w:jc w:val="center"/>
              <w:rPr>
                <w:lang w:val="en-US"/>
              </w:rPr>
            </w:pPr>
          </w:p>
        </w:tc>
        <w:tc>
          <w:tcPr>
            <w:tcW w:w="5168" w:type="dxa"/>
          </w:tcPr>
          <w:p w14:paraId="6D0A3E3F" w14:textId="77777777" w:rsidR="00EC0B61" w:rsidRDefault="00EC0B61" w:rsidP="00C50C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ÒNG CÔNG TÁC HSSV</w:t>
            </w:r>
          </w:p>
          <w:p w14:paraId="3D02D898" w14:textId="77777777" w:rsidR="00EC0B61" w:rsidRDefault="00EC0B61" w:rsidP="00C50C5B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.</w:t>
            </w:r>
          </w:p>
          <w:p w14:paraId="313C13AA" w14:textId="77777777" w:rsidR="00EC0B61" w:rsidRDefault="00EC0B61" w:rsidP="00C50C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.……………………………………………..</w:t>
            </w:r>
          </w:p>
        </w:tc>
      </w:tr>
    </w:tbl>
    <w:p w14:paraId="1475EF92" w14:textId="77777777" w:rsidR="00EC0B61" w:rsidRDefault="00EC0B61">
      <w:pPr>
        <w:rPr>
          <w:lang w:val="en-US"/>
        </w:rPr>
      </w:pPr>
    </w:p>
    <w:p w14:paraId="3F261642" w14:textId="77777777" w:rsidR="00EC0B61" w:rsidRDefault="00EC0B61">
      <w:pPr>
        <w:rPr>
          <w:lang w:val="en-US"/>
        </w:rPr>
      </w:pPr>
    </w:p>
    <w:tbl>
      <w:tblPr>
        <w:tblW w:w="10808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902"/>
        <w:gridCol w:w="4094"/>
        <w:gridCol w:w="5812"/>
      </w:tblGrid>
      <w:tr w:rsidR="00ED453D" w:rsidRPr="008D5767" w14:paraId="412E9DB0" w14:textId="77777777" w:rsidTr="00074E32">
        <w:trPr>
          <w:cantSplit/>
          <w:trHeight w:val="125"/>
        </w:trPr>
        <w:tc>
          <w:tcPr>
            <w:tcW w:w="902" w:type="dxa"/>
            <w:vAlign w:val="center"/>
          </w:tcPr>
          <w:p w14:paraId="1572E8E4" w14:textId="77777777" w:rsidR="00ED453D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noProof/>
              </w:rPr>
            </w:pPr>
          </w:p>
        </w:tc>
        <w:tc>
          <w:tcPr>
            <w:tcW w:w="4094" w:type="dxa"/>
            <w:vAlign w:val="center"/>
          </w:tcPr>
          <w:p w14:paraId="745D3B35" w14:textId="77777777" w:rsidR="00ED453D" w:rsidRPr="00202B6B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14:paraId="37B54BED" w14:textId="77777777" w:rsidR="00ED453D" w:rsidRPr="00202B6B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6"/>
                <w:szCs w:val="26"/>
              </w:rPr>
            </w:pPr>
            <w:r>
              <w:rPr>
                <w:iCs/>
                <w:sz w:val="20"/>
              </w:rPr>
              <w:t>Mẫu: M8Đ</w:t>
            </w:r>
          </w:p>
        </w:tc>
      </w:tr>
      <w:tr w:rsidR="00ED453D" w:rsidRPr="008D5767" w14:paraId="2A41BAA1" w14:textId="77777777" w:rsidTr="00074E32">
        <w:trPr>
          <w:cantSplit/>
          <w:trHeight w:val="468"/>
        </w:trPr>
        <w:tc>
          <w:tcPr>
            <w:tcW w:w="902" w:type="dxa"/>
            <w:vAlign w:val="center"/>
          </w:tcPr>
          <w:p w14:paraId="34643391" w14:textId="77777777" w:rsidR="00ED453D" w:rsidRPr="00202B6B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  <w:r>
              <w:rPr>
                <w:i/>
                <w:noProof/>
              </w:rPr>
              <w:drawing>
                <wp:inline distT="0" distB="0" distL="0" distR="0" wp14:anchorId="769F7CD1" wp14:editId="5F844D7E">
                  <wp:extent cx="419100" cy="419100"/>
                  <wp:effectExtent l="0" t="0" r="0" b="0"/>
                  <wp:docPr id="10" name="Picture 10" descr="F:\HSSV\GVCN\logo_chính thứ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HSSV\GVCN\logo_chính thứ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99" cy="42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  <w:vAlign w:val="center"/>
          </w:tcPr>
          <w:p w14:paraId="031B1839" w14:textId="77777777" w:rsidR="00ED453D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  <w:r w:rsidRPr="00202B6B">
              <w:rPr>
                <w:sz w:val="26"/>
                <w:szCs w:val="26"/>
              </w:rPr>
              <w:t>BỘ CÔNG THƯƠNG</w:t>
            </w:r>
          </w:p>
          <w:p w14:paraId="417CEE51" w14:textId="77777777" w:rsidR="00ED453D" w:rsidRPr="00184554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  <w:r w:rsidRPr="00202B6B">
              <w:rPr>
                <w:b/>
                <w:sz w:val="26"/>
                <w:szCs w:val="26"/>
              </w:rPr>
              <w:t>TRƯỜNG CAO ĐẲNG KINH TẾ CÔNG NGHIỆP HÀ NỘI</w:t>
            </w:r>
          </w:p>
        </w:tc>
        <w:tc>
          <w:tcPr>
            <w:tcW w:w="5812" w:type="dxa"/>
            <w:vAlign w:val="center"/>
          </w:tcPr>
          <w:p w14:paraId="70CF6853" w14:textId="77777777" w:rsidR="00ED453D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6"/>
                <w:szCs w:val="26"/>
              </w:rPr>
            </w:pPr>
            <w:r w:rsidRPr="00202B6B">
              <w:rPr>
                <w:b/>
                <w:sz w:val="26"/>
                <w:szCs w:val="26"/>
              </w:rPr>
              <w:t>CỘNG HÒA XÃ HỘI CHỦ NGHĨA VIỆT NAM</w:t>
            </w:r>
          </w:p>
          <w:p w14:paraId="5FE23342" w14:textId="77777777" w:rsidR="00ED453D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– Tự do – Hạnh phúc</w:t>
            </w:r>
          </w:p>
          <w:p w14:paraId="03D5559B" w14:textId="77777777" w:rsidR="00ED453D" w:rsidRPr="00202B6B" w:rsidRDefault="00ED453D" w:rsidP="00476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9DC671" wp14:editId="4CD2DDED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44450</wp:posOffset>
                      </wp:positionV>
                      <wp:extent cx="20574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A83B4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3.5pt" to="219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" strokecolor="black [3040]"/>
                  </w:pict>
                </mc:Fallback>
              </mc:AlternateContent>
            </w:r>
          </w:p>
        </w:tc>
      </w:tr>
    </w:tbl>
    <w:p w14:paraId="36A1897B" w14:textId="77777777" w:rsidR="00ED453D" w:rsidRPr="003D738F" w:rsidRDefault="00ED453D" w:rsidP="00ED453D">
      <w:pPr>
        <w:spacing w:before="480" w:after="480"/>
        <w:jc w:val="center"/>
        <w:rPr>
          <w:sz w:val="28"/>
          <w:lang w:val="en-US"/>
        </w:rPr>
      </w:pPr>
      <w:r w:rsidRPr="003D738F">
        <w:rPr>
          <w:sz w:val="28"/>
          <w:lang w:val="en-US"/>
        </w:rPr>
        <w:t xml:space="preserve">ĐƠN XIN </w:t>
      </w:r>
      <w:r>
        <w:rPr>
          <w:sz w:val="28"/>
          <w:lang w:val="en-US"/>
        </w:rPr>
        <w:t>HỌC TIẾP</w:t>
      </w:r>
    </w:p>
    <w:p w14:paraId="6E240919" w14:textId="77777777" w:rsidR="00ED453D" w:rsidRDefault="00ED453D" w:rsidP="00ED453D">
      <w:pPr>
        <w:spacing w:after="360"/>
        <w:jc w:val="center"/>
        <w:rPr>
          <w:lang w:val="en-US"/>
        </w:rPr>
      </w:pPr>
      <w:r w:rsidRPr="00C5085D">
        <w:rPr>
          <w:b/>
          <w:lang w:val="en-US"/>
        </w:rPr>
        <w:t>Kính gửi:</w:t>
      </w:r>
      <w:r>
        <w:rPr>
          <w:lang w:val="en-US"/>
        </w:rPr>
        <w:t xml:space="preserve"> Thầy Hiệu trưởng Trường Cao đẳng kinh tế công nghiệp Hà nội</w:t>
      </w:r>
    </w:p>
    <w:p w14:paraId="777E06FB" w14:textId="77777777" w:rsidR="00ED453D" w:rsidRDefault="00ED453D" w:rsidP="00ED453D">
      <w:pPr>
        <w:rPr>
          <w:lang w:val="en-US"/>
        </w:rPr>
      </w:pPr>
    </w:p>
    <w:p w14:paraId="38DEB19D" w14:textId="77777777" w:rsidR="00ED453D" w:rsidRDefault="00ED453D" w:rsidP="00ED453D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Em tên là</w:t>
      </w:r>
      <w:r>
        <w:rPr>
          <w:lang w:val="en-US"/>
        </w:rPr>
        <w:t>:……………………………………………</w:t>
      </w:r>
      <w:r w:rsidRPr="00C5085D">
        <w:rPr>
          <w:b/>
          <w:lang w:val="en-US"/>
        </w:rPr>
        <w:t>Mã sinh viên</w:t>
      </w:r>
      <w:r>
        <w:rPr>
          <w:lang w:val="en-US"/>
        </w:rPr>
        <w:t>:……………………</w:t>
      </w:r>
    </w:p>
    <w:p w14:paraId="52509333" w14:textId="77777777" w:rsidR="00ED453D" w:rsidRDefault="00ED453D" w:rsidP="00ED453D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Ngày, tháng, năm sinh</w:t>
      </w:r>
      <w:r>
        <w:rPr>
          <w:lang w:val="en-US"/>
        </w:rPr>
        <w:t>:……………………………..</w:t>
      </w:r>
      <w:r w:rsidRPr="001B7779">
        <w:rPr>
          <w:b/>
          <w:lang w:val="en-US"/>
        </w:rPr>
        <w:t>Số điện thoại</w:t>
      </w:r>
      <w:r>
        <w:rPr>
          <w:lang w:val="en-US"/>
        </w:rPr>
        <w:t>:……………………</w:t>
      </w:r>
    </w:p>
    <w:p w14:paraId="782BEA15" w14:textId="77777777" w:rsidR="00ED453D" w:rsidRDefault="00ED453D" w:rsidP="00ED453D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Lớp</w:t>
      </w:r>
      <w:r>
        <w:rPr>
          <w:lang w:val="en-US"/>
        </w:rPr>
        <w:t>:…………………</w:t>
      </w:r>
      <w:r w:rsidRPr="00C5085D">
        <w:rPr>
          <w:b/>
          <w:lang w:val="en-US"/>
        </w:rPr>
        <w:t>.Khóa</w:t>
      </w:r>
      <w:r>
        <w:rPr>
          <w:lang w:val="en-US"/>
        </w:rPr>
        <w:t>:………………</w:t>
      </w:r>
      <w:r w:rsidRPr="00C5085D">
        <w:rPr>
          <w:b/>
          <w:lang w:val="en-US"/>
        </w:rPr>
        <w:t>Khoa</w:t>
      </w:r>
      <w:r>
        <w:rPr>
          <w:lang w:val="en-US"/>
        </w:rPr>
        <w:t>:…………………………………….</w:t>
      </w:r>
    </w:p>
    <w:p w14:paraId="47C030AC" w14:textId="77777777" w:rsidR="00ED453D" w:rsidRDefault="00ED453D" w:rsidP="00ED453D">
      <w:pPr>
        <w:spacing w:line="324" w:lineRule="auto"/>
        <w:jc w:val="both"/>
        <w:rPr>
          <w:lang w:val="en-US"/>
        </w:rPr>
      </w:pPr>
      <w:r>
        <w:rPr>
          <w:lang w:val="en-US"/>
        </w:rPr>
        <w:t>Em đã nghỉ học tạm thời, bảo lưu kết quả học tập theo Quyết định số:………./CĐKT10 – QĐ ngày…………tháng……….năm………………của Hiệu trưởng Trường Cao đẳng kinh tế công nghiệp Hà nội.</w:t>
      </w:r>
    </w:p>
    <w:p w14:paraId="331818DE" w14:textId="77777777" w:rsidR="00ED453D" w:rsidRPr="007B7C6F" w:rsidRDefault="00ED453D" w:rsidP="00ED453D">
      <w:pPr>
        <w:spacing w:line="324" w:lineRule="auto"/>
        <w:rPr>
          <w:b/>
          <w:lang w:val="en-US"/>
        </w:rPr>
      </w:pPr>
      <w:r w:rsidRPr="007B7C6F">
        <w:rPr>
          <w:b/>
          <w:lang w:val="en-US"/>
        </w:rPr>
        <w:t xml:space="preserve">Thời gian đã nghỉ học tạm thời: </w:t>
      </w:r>
    </w:p>
    <w:p w14:paraId="3E7EC315" w14:textId="54621F8C" w:rsidR="00ED453D" w:rsidRDefault="00ED453D" w:rsidP="00ED453D">
      <w:pPr>
        <w:spacing w:line="324" w:lineRule="auto"/>
        <w:rPr>
          <w:lang w:val="en-US"/>
        </w:rPr>
      </w:pPr>
      <w:r>
        <w:rPr>
          <w:lang w:val="en-US"/>
        </w:rPr>
        <w:t xml:space="preserve">Từ học kỳ:………năm học:……………..đến </w:t>
      </w:r>
      <w:r w:rsidR="00BA649C">
        <w:rPr>
          <w:lang w:val="en-US"/>
        </w:rPr>
        <w:t xml:space="preserve"> </w:t>
      </w:r>
      <w:r>
        <w:rPr>
          <w:lang w:val="en-US"/>
        </w:rPr>
        <w:t>hết</w:t>
      </w:r>
      <w:r w:rsidR="00BA649C">
        <w:rPr>
          <w:lang w:val="en-US"/>
        </w:rPr>
        <w:t xml:space="preserve"> học kỳ:……………..năm học:………</w:t>
      </w:r>
    </w:p>
    <w:p w14:paraId="200ECC94" w14:textId="77777777" w:rsidR="00ED453D" w:rsidRPr="007B7C6F" w:rsidRDefault="00ED453D" w:rsidP="00ED453D">
      <w:pPr>
        <w:spacing w:line="324" w:lineRule="auto"/>
        <w:rPr>
          <w:b/>
          <w:lang w:val="en-US"/>
        </w:rPr>
      </w:pPr>
      <w:r w:rsidRPr="007B7C6F">
        <w:rPr>
          <w:b/>
          <w:lang w:val="en-US"/>
        </w:rPr>
        <w:t>Kết quả học tập đã bảo lưu:</w:t>
      </w:r>
    </w:p>
    <w:p w14:paraId="72CB1C55" w14:textId="77777777" w:rsidR="00ED453D" w:rsidRDefault="00ED453D" w:rsidP="00ED453D">
      <w:pPr>
        <w:spacing w:line="324" w:lineRule="auto"/>
        <w:rPr>
          <w:lang w:val="en-US"/>
        </w:rPr>
      </w:pPr>
      <w:r>
        <w:rPr>
          <w:lang w:val="en-US"/>
        </w:rPr>
        <w:t>Từ học kỳ:………năm học:……………..đến hết học kỳ:……………..năm học:……….</w:t>
      </w:r>
    </w:p>
    <w:p w14:paraId="750AEF86" w14:textId="77777777" w:rsidR="00ED453D" w:rsidRDefault="00ED453D" w:rsidP="00ED453D">
      <w:pPr>
        <w:spacing w:line="324" w:lineRule="auto"/>
        <w:rPr>
          <w:lang w:val="en-US"/>
        </w:rPr>
      </w:pPr>
      <w:r>
        <w:rPr>
          <w:lang w:val="en-US"/>
        </w:rPr>
        <w:t>Nay em làm đơn này kính đề nghị Nhà trường cho phép em được vào học tiếp.</w:t>
      </w:r>
    </w:p>
    <w:p w14:paraId="3F93D141" w14:textId="77777777" w:rsidR="00ED453D" w:rsidRDefault="00ED453D" w:rsidP="00ED453D">
      <w:pPr>
        <w:spacing w:line="324" w:lineRule="auto"/>
        <w:ind w:firstLine="567"/>
        <w:jc w:val="both"/>
        <w:rPr>
          <w:lang w:val="en-US"/>
        </w:rPr>
      </w:pPr>
      <w:r>
        <w:rPr>
          <w:lang w:val="en-US"/>
        </w:rPr>
        <w:t>Em xin cam đoan hoàn thành mọi nghĩa vụ và chấp hành đầy đủ các quy chế, quy định hiện đang áp dụng tại Nhà trường.</w:t>
      </w:r>
    </w:p>
    <w:p w14:paraId="24CF81E8" w14:textId="77777777" w:rsidR="00ED453D" w:rsidRDefault="00ED453D" w:rsidP="00ED453D">
      <w:pPr>
        <w:spacing w:after="480" w:line="324" w:lineRule="auto"/>
        <w:ind w:firstLine="567"/>
        <w:jc w:val="both"/>
        <w:rPr>
          <w:lang w:val="en-US"/>
        </w:rPr>
      </w:pPr>
      <w:r>
        <w:rPr>
          <w:lang w:val="en-US"/>
        </w:rPr>
        <w:t>Em xin trân trọng cảm ơn./.</w:t>
      </w:r>
    </w:p>
    <w:tbl>
      <w:tblPr>
        <w:tblStyle w:val="TableGrid"/>
        <w:tblW w:w="99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85"/>
      </w:tblGrid>
      <w:tr w:rsidR="00ED453D" w14:paraId="54204FBA" w14:textId="77777777" w:rsidTr="00476734">
        <w:trPr>
          <w:trHeight w:val="1236"/>
        </w:trPr>
        <w:tc>
          <w:tcPr>
            <w:tcW w:w="5104" w:type="dxa"/>
          </w:tcPr>
          <w:p w14:paraId="47B76C36" w14:textId="77777777" w:rsidR="00ED453D" w:rsidRPr="007B7C6F" w:rsidRDefault="00ED453D" w:rsidP="00476734">
            <w:pPr>
              <w:spacing w:line="324" w:lineRule="auto"/>
              <w:ind w:firstLine="567"/>
              <w:jc w:val="center"/>
              <w:rPr>
                <w:lang w:val="en-US"/>
              </w:rPr>
            </w:pPr>
            <w:r w:rsidRPr="007B7C6F">
              <w:rPr>
                <w:lang w:val="en-US"/>
              </w:rPr>
              <w:t>PHÒNG CÔNG TÁC HSSV</w:t>
            </w:r>
          </w:p>
          <w:p w14:paraId="62BF1FAB" w14:textId="77777777" w:rsidR="00ED453D" w:rsidRPr="007B7C6F" w:rsidRDefault="00ED453D" w:rsidP="00476734">
            <w:pPr>
              <w:spacing w:line="324" w:lineRule="auto"/>
              <w:ind w:firstLine="567"/>
              <w:jc w:val="both"/>
              <w:rPr>
                <w:i/>
                <w:lang w:val="en-US"/>
              </w:rPr>
            </w:pPr>
            <w:r w:rsidRPr="007B7C6F">
              <w:rPr>
                <w:i/>
                <w:lang w:val="en-US"/>
              </w:rPr>
              <w:t>Kính đề nghị Hiệu trưởng cho phép sinh viên có tên được học tiếp, dự kiến bố trí sinh viên này vào lớp:…………….khóa:…</w:t>
            </w:r>
            <w:r>
              <w:rPr>
                <w:i/>
                <w:lang w:val="en-US"/>
              </w:rPr>
              <w:t>…………</w:t>
            </w:r>
          </w:p>
          <w:p w14:paraId="592ECAF8" w14:textId="77777777" w:rsidR="00ED453D" w:rsidRPr="007B7C6F" w:rsidRDefault="00ED453D" w:rsidP="00476734">
            <w:pPr>
              <w:spacing w:line="324" w:lineRule="auto"/>
              <w:ind w:firstLine="567"/>
              <w:jc w:val="both"/>
              <w:rPr>
                <w:i/>
                <w:lang w:val="en-US"/>
              </w:rPr>
            </w:pPr>
            <w:r w:rsidRPr="007B7C6F">
              <w:rPr>
                <w:i/>
                <w:lang w:val="en-US"/>
              </w:rPr>
              <w:t>Kể từ học kỳ:………………năm học:……</w:t>
            </w:r>
          </w:p>
          <w:p w14:paraId="732D82DA" w14:textId="77777777" w:rsidR="00ED453D" w:rsidRDefault="00ED453D" w:rsidP="00476734">
            <w:pPr>
              <w:spacing w:line="324" w:lineRule="auto"/>
              <w:ind w:firstLine="567"/>
              <w:jc w:val="both"/>
              <w:rPr>
                <w:lang w:val="en-US"/>
              </w:rPr>
            </w:pPr>
            <w:r w:rsidRPr="007B7C6F">
              <w:rPr>
                <w:i/>
                <w:lang w:val="en-US"/>
              </w:rPr>
              <w:t>Ngày:………./…………../…………………</w:t>
            </w:r>
          </w:p>
          <w:p w14:paraId="3401E194" w14:textId="77777777" w:rsidR="00ED453D" w:rsidRPr="001715D3" w:rsidRDefault="00ED453D" w:rsidP="00476734">
            <w:pPr>
              <w:jc w:val="center"/>
              <w:rPr>
                <w:sz w:val="22"/>
                <w:szCs w:val="22"/>
                <w:lang w:val="en-US"/>
              </w:rPr>
            </w:pPr>
            <w:r w:rsidRPr="001715D3">
              <w:rPr>
                <w:sz w:val="22"/>
                <w:szCs w:val="22"/>
                <w:lang w:val="en-US"/>
              </w:rPr>
              <w:t>(ký, ghi rõ họ tên)</w:t>
            </w:r>
          </w:p>
          <w:p w14:paraId="4737B252" w14:textId="77777777" w:rsidR="00ED453D" w:rsidRDefault="00ED453D" w:rsidP="00476734">
            <w:pPr>
              <w:rPr>
                <w:lang w:val="en-US"/>
              </w:rPr>
            </w:pPr>
          </w:p>
        </w:tc>
        <w:tc>
          <w:tcPr>
            <w:tcW w:w="4885" w:type="dxa"/>
          </w:tcPr>
          <w:p w14:paraId="3EC0DF89" w14:textId="77777777" w:rsidR="00ED453D" w:rsidRPr="001715D3" w:rsidRDefault="00ED453D" w:rsidP="00476734">
            <w:pPr>
              <w:jc w:val="center"/>
              <w:rPr>
                <w:i/>
                <w:lang w:val="en-US"/>
              </w:rPr>
            </w:pPr>
            <w:r w:rsidRPr="001715D3">
              <w:rPr>
                <w:i/>
                <w:lang w:val="en-US"/>
              </w:rPr>
              <w:t>Hà nội, ngày………tháng……….năm:…......</w:t>
            </w:r>
          </w:p>
          <w:p w14:paraId="084C6C41" w14:textId="77777777" w:rsidR="00ED453D" w:rsidRDefault="00ED453D" w:rsidP="00476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H VIÊN</w:t>
            </w:r>
          </w:p>
          <w:p w14:paraId="76E1B926" w14:textId="77777777" w:rsidR="00ED453D" w:rsidRDefault="00ED453D" w:rsidP="00476734">
            <w:pPr>
              <w:jc w:val="center"/>
              <w:rPr>
                <w:sz w:val="22"/>
                <w:szCs w:val="22"/>
                <w:lang w:val="en-US"/>
              </w:rPr>
            </w:pPr>
            <w:r w:rsidRPr="001715D3">
              <w:rPr>
                <w:sz w:val="22"/>
                <w:szCs w:val="22"/>
                <w:lang w:val="en-US"/>
              </w:rPr>
              <w:t>(ký, ghi rõ họ tên)</w:t>
            </w:r>
          </w:p>
          <w:p w14:paraId="4C88E835" w14:textId="77777777" w:rsidR="00ED453D" w:rsidRDefault="00ED453D" w:rsidP="00476734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B410768" w14:textId="77777777" w:rsidR="00ED453D" w:rsidRDefault="00ED453D" w:rsidP="00476734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8C5E591" w14:textId="77777777" w:rsidR="00ED453D" w:rsidRDefault="00ED453D" w:rsidP="00476734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B04BBC6" w14:textId="77777777" w:rsidR="00ED453D" w:rsidRDefault="00ED453D" w:rsidP="00476734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FA47B70" w14:textId="77777777" w:rsidR="00ED453D" w:rsidRPr="001715D3" w:rsidRDefault="00ED453D" w:rsidP="0047673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1D8C2119" w14:textId="77777777" w:rsidR="00ED453D" w:rsidRPr="0043522E" w:rsidRDefault="00ED453D">
      <w:pPr>
        <w:rPr>
          <w:lang w:val="en-US"/>
        </w:rPr>
      </w:pPr>
    </w:p>
    <w:sectPr w:rsidR="00ED453D" w:rsidRPr="0043522E" w:rsidSect="006F7A7E">
      <w:footerReference w:type="default" r:id="rId9"/>
      <w:pgSz w:w="11907" w:h="16839" w:code="9"/>
      <w:pgMar w:top="567" w:right="1134" w:bottom="567" w:left="1588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3318" w14:textId="77777777" w:rsidR="00996278" w:rsidRDefault="00996278" w:rsidP="00ED453D">
      <w:r>
        <w:separator/>
      </w:r>
    </w:p>
  </w:endnote>
  <w:endnote w:type="continuationSeparator" w:id="0">
    <w:p w14:paraId="006E4C13" w14:textId="77777777" w:rsidR="00996278" w:rsidRDefault="00996278" w:rsidP="00ED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251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AD297" w14:textId="420E2CA5" w:rsidR="00ED453D" w:rsidRDefault="00ED4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49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59DEA17" w14:textId="77777777" w:rsidR="00ED453D" w:rsidRDefault="00ED4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681A1" w14:textId="77777777" w:rsidR="00996278" w:rsidRDefault="00996278" w:rsidP="00ED453D">
      <w:r>
        <w:separator/>
      </w:r>
    </w:p>
  </w:footnote>
  <w:footnote w:type="continuationSeparator" w:id="0">
    <w:p w14:paraId="1B57D72A" w14:textId="77777777" w:rsidR="00996278" w:rsidRDefault="00996278" w:rsidP="00ED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87A96"/>
    <w:multiLevelType w:val="hybridMultilevel"/>
    <w:tmpl w:val="D3284430"/>
    <w:lvl w:ilvl="0" w:tplc="FFFFFFFF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</w:lvl>
    <w:lvl w:ilvl="1" w:tplc="7C2C0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2E"/>
    <w:rsid w:val="000050C6"/>
    <w:rsid w:val="00074E32"/>
    <w:rsid w:val="00083FBC"/>
    <w:rsid w:val="000D6D90"/>
    <w:rsid w:val="000E473F"/>
    <w:rsid w:val="0043522E"/>
    <w:rsid w:val="004B788F"/>
    <w:rsid w:val="00571ADF"/>
    <w:rsid w:val="005744A0"/>
    <w:rsid w:val="006A1BEA"/>
    <w:rsid w:val="006B2EB6"/>
    <w:rsid w:val="006F7A7E"/>
    <w:rsid w:val="007346D7"/>
    <w:rsid w:val="00770DB5"/>
    <w:rsid w:val="00782CFB"/>
    <w:rsid w:val="00895158"/>
    <w:rsid w:val="00996278"/>
    <w:rsid w:val="00AD4EB9"/>
    <w:rsid w:val="00B256AA"/>
    <w:rsid w:val="00B267FB"/>
    <w:rsid w:val="00B93C2E"/>
    <w:rsid w:val="00BA649C"/>
    <w:rsid w:val="00C508ED"/>
    <w:rsid w:val="00CD6334"/>
    <w:rsid w:val="00EC0B61"/>
    <w:rsid w:val="00ED453D"/>
    <w:rsid w:val="00FB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A4075"/>
  <w15:docId w15:val="{601342AC-DE6B-4479-B5BF-ABEC4561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22E"/>
    <w:pPr>
      <w:spacing w:after="0" w:line="240" w:lineRule="auto"/>
    </w:pPr>
    <w:rPr>
      <w:rFonts w:eastAsia="Times New Roman" w:cs="Times New Roman"/>
      <w:szCs w:val="26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43522E"/>
    <w:pPr>
      <w:keepNext/>
      <w:numPr>
        <w:numId w:val="1"/>
      </w:numPr>
      <w:tabs>
        <w:tab w:val="left" w:pos="1134"/>
      </w:tabs>
      <w:outlineLvl w:val="0"/>
    </w:pPr>
    <w:rPr>
      <w:rFonts w:ascii="VNI-Times" w:hAnsi="VNI-Times"/>
      <w:b/>
      <w:bCs/>
      <w:i/>
      <w:iCs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22E"/>
    <w:rPr>
      <w:rFonts w:ascii="VNI-Times" w:eastAsia="Times New Roman" w:hAnsi="VNI-Times" w:cs="Times New Roman"/>
      <w:b/>
      <w:bCs/>
      <w:i/>
      <w:iCs/>
      <w:szCs w:val="20"/>
    </w:rPr>
  </w:style>
  <w:style w:type="paragraph" w:styleId="Header">
    <w:name w:val="header"/>
    <w:basedOn w:val="Normal"/>
    <w:link w:val="HeaderChar"/>
    <w:rsid w:val="0043522E"/>
    <w:pPr>
      <w:tabs>
        <w:tab w:val="center" w:pos="4320"/>
        <w:tab w:val="right" w:pos="8640"/>
      </w:tabs>
    </w:pPr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3522E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22E"/>
    <w:rPr>
      <w:rFonts w:ascii="Tahoma" w:eastAsia="Times New Roman" w:hAnsi="Tahoma" w:cs="Tahoma"/>
      <w:sz w:val="16"/>
      <w:szCs w:val="16"/>
      <w:lang w:val="vi-VN" w:eastAsia="vi-VN"/>
    </w:rPr>
  </w:style>
  <w:style w:type="table" w:styleId="TableGrid">
    <w:name w:val="Table Grid"/>
    <w:basedOn w:val="TableNormal"/>
    <w:uiPriority w:val="59"/>
    <w:rsid w:val="0043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D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53D"/>
    <w:rPr>
      <w:rFonts w:eastAsia="Times New Roman" w:cs="Times New Roman"/>
      <w:szCs w:val="2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534B-17A9-4044-9DF9-F2B434D8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NH</dc:creator>
  <cp:lastModifiedBy>HSSV PC</cp:lastModifiedBy>
  <cp:revision>2</cp:revision>
  <dcterms:created xsi:type="dcterms:W3CDTF">2020-07-06T01:52:00Z</dcterms:created>
  <dcterms:modified xsi:type="dcterms:W3CDTF">2020-07-06T01:52:00Z</dcterms:modified>
</cp:coreProperties>
</file>